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C3" w:rsidRPr="00B56C4A" w:rsidRDefault="00B56C4A" w:rsidP="00B56C4A">
      <w:pPr>
        <w:pStyle w:val="1"/>
        <w:spacing w:before="2"/>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8782050" cy="6143625"/>
            <wp:effectExtent l="19050" t="0" r="0" b="0"/>
            <wp:docPr id="1" name="Рисунок 1" descr="C:\Users\1\Desktop\WhatsApp Image 2023-08-10 at 13.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8-10 at 13.05.47.jpeg"/>
                    <pic:cNvPicPr>
                      <a:picLocks noChangeAspect="1" noChangeArrowheads="1"/>
                    </pic:cNvPicPr>
                  </pic:nvPicPr>
                  <pic:blipFill>
                    <a:blip r:embed="rId7"/>
                    <a:srcRect/>
                    <a:stretch>
                      <a:fillRect/>
                    </a:stretch>
                  </pic:blipFill>
                  <pic:spPr bwMode="auto">
                    <a:xfrm>
                      <a:off x="0" y="0"/>
                      <a:ext cx="8782050" cy="6143625"/>
                    </a:xfrm>
                    <a:prstGeom prst="rect">
                      <a:avLst/>
                    </a:prstGeom>
                    <a:noFill/>
                    <a:ln w="9525">
                      <a:noFill/>
                      <a:miter lim="800000"/>
                      <a:headEnd/>
                      <a:tailEnd/>
                    </a:ln>
                  </pic:spPr>
                </pic:pic>
              </a:graphicData>
            </a:graphic>
          </wp:inline>
        </w:drawing>
      </w:r>
      <w:r w:rsidR="003773C3" w:rsidRPr="003773C3">
        <w:rPr>
          <w:rFonts w:ascii="Times New Roman" w:hAnsi="Times New Roman" w:cs="Times New Roman"/>
          <w:b/>
          <w:bCs/>
          <w:color w:val="000000"/>
          <w:sz w:val="28"/>
          <w:szCs w:val="28"/>
          <w:lang w:val="kk-KZ"/>
        </w:rPr>
        <w:lastRenderedPageBreak/>
        <w:t>Топ:</w:t>
      </w:r>
      <w:r w:rsidR="003773C3" w:rsidRPr="003773C3">
        <w:rPr>
          <w:rFonts w:ascii="Times New Roman" w:hAnsi="Times New Roman" w:cs="Times New Roman"/>
          <w:b/>
          <w:bCs/>
          <w:color w:val="000000"/>
          <w:sz w:val="28"/>
          <w:szCs w:val="28"/>
          <w:u w:val="single"/>
          <w:lang w:val="kk-KZ"/>
        </w:rPr>
        <w:t xml:space="preserve">«Жұлдызшылар» ортаңғы тобы  </w:t>
      </w:r>
    </w:p>
    <w:p w:rsidR="003773C3" w:rsidRPr="003773C3" w:rsidRDefault="003773C3" w:rsidP="00B56C4A">
      <w:pPr>
        <w:adjustRightInd w:val="0"/>
        <w:rPr>
          <w:rFonts w:ascii="Times New Roman" w:hAnsi="Times New Roman" w:cs="Times New Roman"/>
          <w:b/>
          <w:bCs/>
          <w:color w:val="000000"/>
          <w:sz w:val="28"/>
          <w:szCs w:val="28"/>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5E78A9" w:rsidRPr="003773C3" w:rsidRDefault="005E78A9">
      <w:pPr>
        <w:rPr>
          <w:rFonts w:ascii="Times New Roman" w:eastAsia="Times New Roman" w:hAnsi="Times New Roman" w:cs="Times New Roman"/>
          <w:sz w:val="28"/>
          <w:szCs w:val="28"/>
        </w:rPr>
      </w:pPr>
    </w:p>
    <w:tbl>
      <w:tblPr>
        <w:tblStyle w:val="a5"/>
        <w:tblW w:w="1531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0"/>
        <w:gridCol w:w="4140"/>
        <w:gridCol w:w="8920"/>
      </w:tblGrid>
      <w:tr w:rsidR="005E78A9" w:rsidRPr="003773C3" w:rsidTr="003773C3">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b/>
                <w:sz w:val="28"/>
                <w:szCs w:val="28"/>
              </w:rPr>
            </w:pPr>
            <w:r w:rsidRPr="003773C3">
              <w:rPr>
                <w:rFonts w:ascii="Times New Roman" w:eastAsia="Times New Roman" w:hAnsi="Times New Roman" w:cs="Times New Roman"/>
                <w:b/>
                <w:sz w:val="28"/>
                <w:szCs w:val="28"/>
              </w:rPr>
              <w:t>Айы</w:t>
            </w:r>
          </w:p>
        </w:tc>
        <w:tc>
          <w:tcPr>
            <w:tcW w:w="41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5E78A9" w:rsidRPr="003773C3" w:rsidRDefault="00226883">
            <w:pPr>
              <w:widowControl w:val="0"/>
              <w:jc w:val="center"/>
              <w:rPr>
                <w:rFonts w:ascii="Times New Roman" w:eastAsia="Times New Roman" w:hAnsi="Times New Roman" w:cs="Times New Roman"/>
                <w:b/>
                <w:sz w:val="28"/>
                <w:szCs w:val="28"/>
              </w:rPr>
            </w:pPr>
            <w:r w:rsidRPr="003773C3">
              <w:rPr>
                <w:rFonts w:ascii="Times New Roman" w:eastAsia="Times New Roman" w:hAnsi="Times New Roman" w:cs="Times New Roman"/>
                <w:b/>
                <w:sz w:val="28"/>
                <w:szCs w:val="28"/>
              </w:rPr>
              <w:t>Ұйымдастырылған іс-әрекет</w:t>
            </w:r>
          </w:p>
        </w:tc>
        <w:tc>
          <w:tcPr>
            <w:tcW w:w="8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78A9" w:rsidRPr="003773C3" w:rsidRDefault="00226883">
            <w:pPr>
              <w:widowControl w:val="0"/>
              <w:jc w:val="center"/>
              <w:rPr>
                <w:rFonts w:ascii="Times New Roman" w:eastAsia="Times New Roman" w:hAnsi="Times New Roman" w:cs="Times New Roman"/>
                <w:b/>
                <w:sz w:val="28"/>
                <w:szCs w:val="28"/>
              </w:rPr>
            </w:pPr>
            <w:r w:rsidRPr="003773C3">
              <w:rPr>
                <w:rFonts w:ascii="Times New Roman" w:eastAsia="Times New Roman" w:hAnsi="Times New Roman" w:cs="Times New Roman"/>
                <w:b/>
                <w:sz w:val="28"/>
                <w:szCs w:val="28"/>
              </w:rPr>
              <w:t>Ұйымдастырылған іс-әрекеттің міндеттері</w:t>
            </w:r>
          </w:p>
        </w:tc>
      </w:tr>
      <w:tr w:rsidR="005E78A9" w:rsidRPr="003773C3" w:rsidTr="003773C3">
        <w:tc>
          <w:tcPr>
            <w:tcW w:w="22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E78A9" w:rsidRPr="003773C3" w:rsidRDefault="003773C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ырк</w:t>
            </w:r>
            <w:r w:rsidR="00226883" w:rsidRPr="003773C3">
              <w:rPr>
                <w:rFonts w:ascii="Times New Roman" w:eastAsia="Times New Roman" w:hAnsi="Times New Roman" w:cs="Times New Roman"/>
                <w:sz w:val="28"/>
                <w:szCs w:val="28"/>
              </w:rPr>
              <w:t>үйек</w:t>
            </w:r>
          </w:p>
        </w:tc>
        <w:tc>
          <w:tcPr>
            <w:tcW w:w="41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Дене шынықтыру</w:t>
            </w:r>
          </w:p>
        </w:tc>
        <w:tc>
          <w:tcPr>
            <w:tcW w:w="89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жүру. Белгілі бір тапсырмаларды орындау арқылы еркін жүру және жүгі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Спорттық жаттығулар:</w:t>
            </w:r>
          </w:p>
          <w:p w:rsidR="005E78A9" w:rsidRPr="003773C3" w:rsidRDefault="00B55765">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 xml:space="preserve"> велосипед тебу. Үш дөңгелекті велосипед тебу дағдыларын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Шынықтыру шараларын жүргізу. Тыныс алу жаттығуларын жүргіз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Сөйлеуді дамыт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 дауысты (а, ә, е, о, ұ) және кейбір дауыссыз (п-б, к-қ, т-д, ж-ш, с-з) дыбыстарды айта біл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Сөздік қор:</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ойын мен ойын жаттығулары арқылы сөздік қорын кеңейту; 2) заттардың бөлшектерін ажыратуға және атауды үйрет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Тілдің грамматикалық құрылымы:</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lastRenderedPageBreak/>
              <w:t>1) сөздерді жіктелуіне, септелуіне қарай байланы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суреттерді, заттарды қарастыруда, тірі және өлі табиғат нысандарын бақылау кезінде байланыстырып сөйле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2) шағын тақпақтар мен өлеңдерді жатта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өркем әдебиет</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ертегілердің мазмұнын түсінуге, тыңдауға, бейнелі сөздерді есте сақтауға</w:t>
            </w:r>
            <w:r w:rsidR="00DB1825">
              <w:rPr>
                <w:rFonts w:ascii="Times New Roman" w:eastAsia="Times New Roman" w:hAnsi="Times New Roman" w:cs="Times New Roman"/>
                <w:sz w:val="28"/>
                <w:szCs w:val="28"/>
                <w:lang w:val="kk-KZ"/>
              </w:rPr>
              <w:t xml:space="preserve"> үйрету</w:t>
            </w:r>
            <w:r w:rsidRPr="003773C3">
              <w:rPr>
                <w:rFonts w:ascii="Times New Roman" w:eastAsia="Times New Roman" w:hAnsi="Times New Roman" w:cs="Times New Roman"/>
                <w:sz w:val="28"/>
                <w:szCs w:val="28"/>
              </w:rPr>
              <w:t>.</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Қазақ тілі</w:t>
            </w:r>
          </w:p>
        </w:tc>
        <w:tc>
          <w:tcPr>
            <w:tcW w:w="8920" w:type="dxa"/>
            <w:shd w:val="clear" w:color="auto" w:fill="auto"/>
            <w:tcMar>
              <w:top w:w="100" w:type="dxa"/>
              <w:left w:w="100" w:type="dxa"/>
              <w:bottom w:w="100" w:type="dxa"/>
              <w:right w:w="100" w:type="dxa"/>
            </w:tcMar>
          </w:tcPr>
          <w:p w:rsidR="006C3545" w:rsidRPr="00624715" w:rsidRDefault="006C3545" w:rsidP="006C3545">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w:t>
            </w:r>
            <w:r w:rsidRPr="00624715">
              <w:rPr>
                <w:rFonts w:ascii="Times New Roman" w:hAnsi="Times New Roman" w:cs="Times New Roman"/>
                <w:sz w:val="28"/>
                <w:szCs w:val="28"/>
                <w:lang w:val="kk-KZ"/>
              </w:rPr>
              <w:t>азақ тіліне тән дыбыстарды дұрыс айтуға үйрету</w:t>
            </w:r>
            <w:r>
              <w:rPr>
                <w:rFonts w:ascii="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rPr>
              <w:t>Қ</w:t>
            </w:r>
            <w:r w:rsidRPr="00474F46">
              <w:rPr>
                <w:rFonts w:ascii="Times New Roman" w:eastAsia="Times New Roman" w:hAnsi="Times New Roman" w:cs="Times New Roman"/>
                <w:sz w:val="28"/>
                <w:szCs w:val="28"/>
                <w:lang w:val="kk-KZ"/>
              </w:rPr>
              <w:t>арапайым с</w:t>
            </w:r>
            <w:r>
              <w:rPr>
                <w:rFonts w:ascii="Times New Roman" w:eastAsia="Times New Roman" w:hAnsi="Times New Roman" w:cs="Times New Roman"/>
                <w:sz w:val="28"/>
                <w:szCs w:val="28"/>
                <w:lang w:val="kk-KZ"/>
              </w:rPr>
              <w:t>ұрақтарға жауап беруге үйрету (Б</w:t>
            </w:r>
            <w:r w:rsidRPr="00474F46">
              <w:rPr>
                <w:rFonts w:ascii="Times New Roman" w:eastAsia="Times New Roman" w:hAnsi="Times New Roman" w:cs="Times New Roman"/>
                <w:sz w:val="28"/>
                <w:szCs w:val="28"/>
                <w:lang w:val="kk-KZ"/>
              </w:rPr>
              <w:t xml:space="preserve">ұл кім? </w:t>
            </w:r>
            <w:r>
              <w:rPr>
                <w:rFonts w:ascii="Times New Roman" w:eastAsia="Times New Roman" w:hAnsi="Times New Roman" w:cs="Times New Roman"/>
                <w:sz w:val="28"/>
                <w:szCs w:val="28"/>
                <w:lang w:val="kk-KZ"/>
              </w:rPr>
              <w:t>Бұл не</w:t>
            </w:r>
            <w:r w:rsidRPr="00474F46">
              <w:rPr>
                <w:rFonts w:ascii="Times New Roman" w:eastAsia="Times New Roman" w:hAnsi="Times New Roman" w:cs="Times New Roman"/>
                <w:sz w:val="28"/>
                <w:szCs w:val="28"/>
                <w:lang w:val="kk-KZ"/>
              </w:rPr>
              <w:t>?);</w:t>
            </w:r>
            <w:r>
              <w:rPr>
                <w:rFonts w:ascii="Times New Roman" w:hAnsi="Times New Roman" w:cs="Times New Roman"/>
                <w:sz w:val="28"/>
                <w:szCs w:val="28"/>
                <w:lang w:val="kk-KZ"/>
              </w:rPr>
              <w:t xml:space="preserve"> </w:t>
            </w:r>
            <w:r w:rsidRPr="007135A6">
              <w:rPr>
                <w:rFonts w:ascii="Times New Roman" w:hAnsi="Times New Roman" w:cs="Times New Roman"/>
                <w:sz w:val="28"/>
                <w:szCs w:val="28"/>
                <w:lang w:val="kk-KZ"/>
              </w:rPr>
              <w:t xml:space="preserve"> қысқа сөйлемдермен</w:t>
            </w:r>
            <w:r>
              <w:rPr>
                <w:rFonts w:ascii="Times New Roman" w:hAnsi="Times New Roman" w:cs="Times New Roman"/>
                <w:sz w:val="28"/>
                <w:szCs w:val="28"/>
                <w:lang w:val="kk-KZ"/>
              </w:rPr>
              <w:t xml:space="preserve"> сұрақтарға жауап беру қабілеттерін</w:t>
            </w:r>
            <w:r w:rsidRPr="007135A6">
              <w:rPr>
                <w:rFonts w:ascii="Times New Roman" w:hAnsi="Times New Roman" w:cs="Times New Roman"/>
                <w:sz w:val="28"/>
                <w:szCs w:val="28"/>
                <w:lang w:val="kk-KZ"/>
              </w:rPr>
              <w:t xml:space="preserve"> қалыптастыру</w:t>
            </w:r>
            <w:r>
              <w:rPr>
                <w:rFonts w:ascii="Times New Roman" w:hAnsi="Times New Roman" w:cs="Times New Roman"/>
                <w:sz w:val="28"/>
                <w:szCs w:val="28"/>
                <w:lang w:val="kk-KZ"/>
              </w:rPr>
              <w:t xml:space="preserve">. </w:t>
            </w:r>
            <w:r w:rsidRPr="00663520">
              <w:rPr>
                <w:rFonts w:ascii="Times New Roman" w:hAnsi="Times New Roman" w:cs="Times New Roman"/>
                <w:sz w:val="28"/>
                <w:szCs w:val="28"/>
                <w:lang w:val="kk-KZ"/>
              </w:rPr>
              <w:t>Баланың сөздік қорын дамытуда, тақпақтар</w:t>
            </w:r>
            <w:r>
              <w:rPr>
                <w:rFonts w:ascii="Times New Roman" w:hAnsi="Times New Roman" w:cs="Times New Roman"/>
                <w:sz w:val="28"/>
                <w:szCs w:val="28"/>
                <w:lang w:val="kk-KZ"/>
              </w:rPr>
              <w:t xml:space="preserve"> </w:t>
            </w:r>
            <w:r w:rsidRPr="00663520">
              <w:rPr>
                <w:rFonts w:ascii="Times New Roman" w:hAnsi="Times New Roman" w:cs="Times New Roman"/>
                <w:sz w:val="28"/>
                <w:szCs w:val="28"/>
                <w:lang w:val="kk-KZ"/>
              </w:rPr>
              <w:t>жаттауға баулу.</w:t>
            </w:r>
          </w:p>
          <w:p w:rsidR="006C3545" w:rsidRPr="00624715" w:rsidRDefault="006C3545" w:rsidP="006C3545">
            <w:pPr>
              <w:rPr>
                <w:rFonts w:ascii="Times New Roman" w:hAnsi="Times New Roman" w:cs="Times New Roman"/>
                <w:sz w:val="28"/>
                <w:szCs w:val="28"/>
                <w:lang w:val="kk-KZ"/>
              </w:rPr>
            </w:pPr>
            <w:r w:rsidRPr="00663520">
              <w:rPr>
                <w:rFonts w:ascii="Times New Roman" w:hAnsi="Times New Roman" w:cs="Times New Roman"/>
                <w:color w:val="000000"/>
                <w:sz w:val="28"/>
                <w:szCs w:val="28"/>
                <w:lang w:val="kk-KZ"/>
              </w:rPr>
              <w:t>Жыл мезгілдерін</w:t>
            </w:r>
            <w:r>
              <w:rPr>
                <w:rFonts w:ascii="Times New Roman" w:hAnsi="Times New Roman" w:cs="Times New Roman"/>
                <w:color w:val="000000"/>
                <w:sz w:val="28"/>
                <w:szCs w:val="28"/>
                <w:lang w:val="kk-KZ"/>
              </w:rPr>
              <w:t xml:space="preserve"> </w:t>
            </w:r>
            <w:r w:rsidRPr="00663520">
              <w:rPr>
                <w:rFonts w:ascii="Times New Roman" w:hAnsi="Times New Roman" w:cs="Times New Roman"/>
                <w:color w:val="000000"/>
                <w:sz w:val="28"/>
                <w:szCs w:val="28"/>
                <w:lang w:val="kk-KZ"/>
              </w:rPr>
              <w:t>(күз)</w:t>
            </w:r>
            <w:r>
              <w:rPr>
                <w:rFonts w:ascii="Times New Roman" w:hAnsi="Times New Roman" w:cs="Times New Roman"/>
                <w:color w:val="000000"/>
                <w:sz w:val="28"/>
                <w:szCs w:val="28"/>
                <w:lang w:val="kk-KZ"/>
              </w:rPr>
              <w:t>.  ,</w:t>
            </w:r>
            <w:r w:rsidRPr="007135A6">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7135A6">
              <w:rPr>
                <w:rFonts w:ascii="Times New Roman" w:hAnsi="Times New Roman" w:cs="Times New Roman"/>
                <w:sz w:val="28"/>
                <w:szCs w:val="28"/>
                <w:lang w:val="kk-KZ"/>
              </w:rPr>
              <w:t>уыстықты</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Pr="00663520">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адам денесінің мүшелерін</w:t>
            </w:r>
            <w:r w:rsidRPr="007135A6">
              <w:rPr>
                <w:rFonts w:ascii="Times New Roman" w:hAnsi="Times New Roman" w:cs="Times New Roman"/>
                <w:sz w:val="28"/>
                <w:szCs w:val="28"/>
                <w:lang w:val="kk-KZ"/>
              </w:rPr>
              <w:t xml:space="preserve"> </w:t>
            </w:r>
            <w:r w:rsidRPr="00663520">
              <w:rPr>
                <w:rFonts w:ascii="Times New Roman" w:hAnsi="Times New Roman" w:cs="Times New Roman"/>
                <w:color w:val="000000"/>
                <w:sz w:val="28"/>
                <w:szCs w:val="28"/>
                <w:lang w:val="kk-KZ"/>
              </w:rPr>
              <w:t>білдіретін сөздермен балалардың сөздік қорын кеңейту</w:t>
            </w:r>
            <w:r>
              <w:rPr>
                <w:rFonts w:ascii="Times New Roman" w:hAnsi="Times New Roman" w:cs="Times New Roman"/>
                <w:color w:val="000000"/>
                <w:sz w:val="28"/>
                <w:szCs w:val="28"/>
                <w:lang w:val="kk-KZ"/>
              </w:rPr>
              <w:t>.</w:t>
            </w:r>
            <w:r w:rsidRPr="00663520">
              <w:rPr>
                <w:rFonts w:ascii="Times New Roman" w:hAnsi="Times New Roman" w:cs="Times New Roman"/>
                <w:color w:val="000000"/>
                <w:sz w:val="28"/>
                <w:szCs w:val="28"/>
                <w:lang w:val="kk-KZ"/>
              </w:rPr>
              <w:t xml:space="preserve"> </w:t>
            </w:r>
          </w:p>
          <w:p w:rsidR="005E78A9" w:rsidRPr="003773C3" w:rsidRDefault="006C3545" w:rsidP="006C3545">
            <w:pPr>
              <w:widowControl w:val="0"/>
              <w:spacing w:line="240" w:lineRule="auto"/>
              <w:rPr>
                <w:rFonts w:ascii="Times New Roman" w:eastAsia="Times New Roman" w:hAnsi="Times New Roman" w:cs="Times New Roman"/>
                <w:sz w:val="28"/>
                <w:szCs w:val="28"/>
              </w:rPr>
            </w:pPr>
            <w:r w:rsidRPr="007135A6">
              <w:rPr>
                <w:rFonts w:ascii="Times New Roman" w:hAnsi="Times New Roman" w:cs="Times New Roman"/>
                <w:sz w:val="28"/>
                <w:szCs w:val="28"/>
                <w:lang w:val="kk-KZ"/>
              </w:rPr>
              <w:t>Сөздердің мағынасын түсіну және оларды өмірде қолдану қабілетін қалыптастыру</w:t>
            </w:r>
            <w:r>
              <w:rPr>
                <w:rFonts w:ascii="Times New Roman" w:hAnsi="Times New Roman" w:cs="Times New Roman"/>
                <w:sz w:val="28"/>
                <w:szCs w:val="28"/>
                <w:lang w:val="kk-KZ"/>
              </w:rPr>
              <w:t>.</w:t>
            </w:r>
            <w:r w:rsidRPr="009212F7">
              <w:rPr>
                <w:rFonts w:ascii="Times New Roman" w:hAnsi="Times New Roman" w:cs="Times New Roman"/>
                <w:sz w:val="28"/>
                <w:szCs w:val="28"/>
                <w:lang w:val="kk-KZ"/>
              </w:rPr>
              <w:t xml:space="preserve"> </w:t>
            </w:r>
            <w:r w:rsidRPr="00663520">
              <w:rPr>
                <w:rFonts w:ascii="Times New Roman" w:hAnsi="Times New Roman" w:cs="Times New Roman"/>
                <w:sz w:val="28"/>
                <w:szCs w:val="28"/>
                <w:lang w:val="kk-KZ"/>
              </w:rPr>
              <w:t>Баланың сөздік қорын жаңылтпаштарды жаттауға баулу.</w:t>
            </w:r>
          </w:p>
        </w:tc>
      </w:tr>
      <w:tr w:rsidR="005E78A9" w:rsidRPr="00B56C4A"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Математика негіздері</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Сан. "Көп", "біреу", "бір-бірден", "бір де біреуі жоқ" ұғымдары туралы түсініктерін</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біртекті заттардан топтар құрастыру және олардың біреуін бөліп көрсет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Шама.</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lastRenderedPageBreak/>
              <w:t>Шама бойынша заттардың әртүрлі болатыны туралы түсінік бе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ұзындығы мен ені бойынша екі қарама-қарсы және бірдей заттарды салы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геометриялық пішіндерді тану және ата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ңістікте бағдарлау. Өзінің дене мүшелерінің орналасуын білуді үйрету.</w:t>
            </w:r>
          </w:p>
          <w:p w:rsidR="005E78A9" w:rsidRPr="00DB1825" w:rsidRDefault="005E78A9">
            <w:pPr>
              <w:widowControl w:val="0"/>
              <w:rPr>
                <w:rFonts w:ascii="Times New Roman" w:eastAsia="Times New Roman" w:hAnsi="Times New Roman" w:cs="Times New Roman"/>
                <w:sz w:val="28"/>
                <w:szCs w:val="28"/>
                <w:lang w:val="kk-KZ"/>
              </w:rPr>
            </w:pPr>
          </w:p>
          <w:p w:rsidR="005E78A9" w:rsidRPr="00DB1825" w:rsidRDefault="00DB1825">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226883" w:rsidRPr="00DB1825">
              <w:rPr>
                <w:rFonts w:ascii="Times New Roman" w:eastAsia="Times New Roman" w:hAnsi="Times New Roman" w:cs="Times New Roman"/>
                <w:sz w:val="28"/>
                <w:szCs w:val="28"/>
                <w:lang w:val="kk-KZ"/>
              </w:rPr>
              <w:t>) өзіне тікелей жақын кеңістік бағдарын анықтау, заттарды сол жақтан оң жаққа қарай орналастыру.</w:t>
            </w:r>
          </w:p>
          <w:p w:rsidR="005E78A9" w:rsidRPr="006C3545" w:rsidRDefault="00226883">
            <w:pPr>
              <w:widowControl w:val="0"/>
              <w:rPr>
                <w:rFonts w:ascii="Times New Roman" w:eastAsia="Times New Roman" w:hAnsi="Times New Roman" w:cs="Times New Roman"/>
                <w:sz w:val="28"/>
                <w:szCs w:val="28"/>
                <w:lang w:val="kk-KZ"/>
              </w:rPr>
            </w:pPr>
            <w:r w:rsidRPr="006C3545">
              <w:rPr>
                <w:rFonts w:ascii="Times New Roman" w:eastAsia="Times New Roman" w:hAnsi="Times New Roman" w:cs="Times New Roman"/>
                <w:sz w:val="28"/>
                <w:szCs w:val="28"/>
                <w:lang w:val="kk-KZ"/>
              </w:rPr>
              <w:t>Уақытты бағдарлау.</w:t>
            </w:r>
          </w:p>
          <w:p w:rsidR="005E78A9" w:rsidRPr="006C3545" w:rsidRDefault="00226883">
            <w:pPr>
              <w:widowControl w:val="0"/>
              <w:rPr>
                <w:rFonts w:ascii="Times New Roman" w:eastAsia="Times New Roman" w:hAnsi="Times New Roman" w:cs="Times New Roman"/>
                <w:sz w:val="28"/>
                <w:szCs w:val="28"/>
                <w:lang w:val="kk-KZ"/>
              </w:rPr>
            </w:pPr>
            <w:r w:rsidRPr="006C3545">
              <w:rPr>
                <w:rFonts w:ascii="Times New Roman" w:eastAsia="Times New Roman" w:hAnsi="Times New Roman" w:cs="Times New Roman"/>
                <w:sz w:val="28"/>
                <w:szCs w:val="28"/>
                <w:lang w:val="kk-KZ"/>
              </w:rPr>
              <w:t>Келесі дағдыларды қалыптастыру:</w:t>
            </w:r>
          </w:p>
          <w:p w:rsidR="005E78A9" w:rsidRPr="00CB4880" w:rsidRDefault="00226883">
            <w:pPr>
              <w:widowControl w:val="0"/>
              <w:rPr>
                <w:rFonts w:ascii="Times New Roman" w:eastAsia="Times New Roman" w:hAnsi="Times New Roman" w:cs="Times New Roman"/>
                <w:sz w:val="28"/>
                <w:szCs w:val="28"/>
                <w:lang w:val="kk-KZ"/>
              </w:rPr>
            </w:pPr>
            <w:r w:rsidRPr="00CB4880">
              <w:rPr>
                <w:rFonts w:ascii="Times New Roman" w:eastAsia="Times New Roman" w:hAnsi="Times New Roman" w:cs="Times New Roman"/>
                <w:sz w:val="28"/>
                <w:szCs w:val="28"/>
                <w:lang w:val="kk-KZ"/>
              </w:rPr>
              <w:t>тәулік бөліктерін тану және атау - таңертең, күндіз, кеш, түн.</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CB4880"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Қоршаған ортамен таныстыр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Тірі және өлі табиғат құбылыстары туралы білімдерін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үн райының жағдайын анықтау, табиғат құбылыстарын (маусымдық) бақылау. Табиғат құбылыстарына қызығушылықтарын тәрбиеле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Құрастыр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әртүрлі түстегі және пішіндегі бөлшектерден қарапайым құрылыстар құрастыру; 2) бөлшектерді орналастыру және кірпіштерді қалау, пластиналарды тік бағытта</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және көлденең орналастыру тәсілдерін пайдалан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Сурет сал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Түрлі бағытта тура сызықтарды, олардың қиылысуын жүргізе білуді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көгөністер мен жемістерді, ыдыстарды, ойыншықтарды, жануарларды бейнелеу, дөңгелек пішінді заттардың суретін салу (шарлар, бұлт, күн);</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Мүсінде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гөністер мен жемістерді, кейбір заттарды, азық-түлік тағамдарын мүсіндеу дағдыларын қалыптастыр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Жапсыру</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дайын пішіндерден заттардың бейнесін жасауды үйрет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2) бейнеленген заттарға сәйкес түстерді таңдау;</w:t>
            </w:r>
          </w:p>
        </w:tc>
      </w:tr>
      <w:tr w:rsidR="005E78A9" w:rsidRPr="003773C3" w:rsidTr="003773C3">
        <w:tc>
          <w:tcPr>
            <w:tcW w:w="22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5E78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Музыка</w:t>
            </w:r>
          </w:p>
        </w:tc>
        <w:tc>
          <w:tcPr>
            <w:tcW w:w="8920" w:type="dxa"/>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Музыка тыңда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түрлі сипаттағы әндердің мазмұны мен көңіл күйін қабылда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2) түрлі сипаттағы аспапта орындалған пьесаларды тыңдау, есте сақта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Ән айт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Музыкалық-ырғақтық қозғалыстар.</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lastRenderedPageBreak/>
              <w:t>Келесі дағдыларды қалыптасты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1) бірінің артынан бірі жүру барысында би ырғағын, музыканың би сипатын игеру;</w:t>
            </w:r>
          </w:p>
          <w:p w:rsidR="005E78A9" w:rsidRPr="003773C3" w:rsidRDefault="00226883">
            <w:pPr>
              <w:widowControl w:val="0"/>
              <w:rPr>
                <w:rFonts w:ascii="Times New Roman" w:eastAsia="Times New Roman" w:hAnsi="Times New Roman" w:cs="Times New Roman"/>
                <w:sz w:val="28"/>
                <w:szCs w:val="28"/>
              </w:rPr>
            </w:pPr>
            <w:r w:rsidRPr="003773C3">
              <w:rPr>
                <w:rFonts w:ascii="Times New Roman" w:eastAsia="Times New Roman" w:hAnsi="Times New Roman" w:cs="Times New Roman"/>
                <w:sz w:val="28"/>
                <w:szCs w:val="28"/>
              </w:rPr>
              <w:t>2) әуенмен бірге би қозғалыстарының қарапайым элементтерін орындау.</w:t>
            </w:r>
          </w:p>
        </w:tc>
      </w:tr>
    </w:tbl>
    <w:p w:rsidR="005E78A9" w:rsidRDefault="005E78A9">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Pr="003773C3" w:rsidRDefault="00B84A57" w:rsidP="00B84A57">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B84A57" w:rsidRPr="003773C3"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B84A57"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B84A57" w:rsidRPr="003773C3" w:rsidRDefault="00B84A57" w:rsidP="00B84A57">
      <w:pPr>
        <w:adjustRightInd w:val="0"/>
        <w:rPr>
          <w:rFonts w:ascii="Times New Roman" w:hAnsi="Times New Roman" w:cs="Times New Roman"/>
          <w:b/>
          <w:bCs/>
          <w:color w:val="000000"/>
          <w:sz w:val="28"/>
          <w:szCs w:val="28"/>
          <w:lang w:val="kk-KZ"/>
        </w:rPr>
      </w:pPr>
    </w:p>
    <w:tbl>
      <w:tblPr>
        <w:tblStyle w:val="a5"/>
        <w:tblW w:w="1531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25"/>
        <w:gridCol w:w="3900"/>
        <w:gridCol w:w="9385"/>
      </w:tblGrid>
      <w:tr w:rsidR="00B84A57" w:rsidTr="00B84A5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0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B84A57" w:rsidRDefault="00B84A57" w:rsidP="00DB182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4A57" w:rsidRDefault="00B84A57" w:rsidP="00DB182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B84A57" w:rsidRPr="00B56C4A" w:rsidTr="00B84A57">
        <w:tc>
          <w:tcPr>
            <w:tcW w:w="2025"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н</w:t>
            </w:r>
          </w:p>
        </w:tc>
        <w:tc>
          <w:tcPr>
            <w:tcW w:w="390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Дене шынықтыру</w:t>
            </w:r>
          </w:p>
        </w:tc>
        <w:tc>
          <w:tcPr>
            <w:tcW w:w="93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B84A57" w:rsidRDefault="00F6504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w:t>
            </w:r>
            <w:r w:rsidR="00B84A57">
              <w:rPr>
                <w:rFonts w:ascii="Times New Roman" w:eastAsia="Times New Roman" w:hAnsi="Times New Roman" w:cs="Times New Roman"/>
                <w:sz w:val="28"/>
                <w:szCs w:val="28"/>
              </w:rPr>
              <w:t>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үгіру және тағы басқа;</w:t>
            </w:r>
          </w:p>
          <w:p w:rsidR="00B84A57" w:rsidRDefault="00F6504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B84A57">
              <w:rPr>
                <w:rFonts w:ascii="Times New Roman" w:eastAsia="Times New Roman" w:hAnsi="Times New Roman" w:cs="Times New Roman"/>
                <w:sz w:val="28"/>
                <w:szCs w:val="28"/>
              </w:rPr>
              <w:t>екір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тық жаттығулар:</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1</w:t>
            </w:r>
            <w:r>
              <w:rPr>
                <w:rFonts w:ascii="Times New Roman" w:eastAsia="Times New Roman" w:hAnsi="Times New Roman" w:cs="Times New Roman"/>
                <w:sz w:val="28"/>
                <w:szCs w:val="28"/>
              </w:rPr>
              <w:t>) велосипед тебу. Үш дөңгелекті велосипед тебу дағдыларын қалыптастыру;</w:t>
            </w:r>
          </w:p>
          <w:p w:rsidR="00B84A57" w:rsidRPr="00DB1825" w:rsidRDefault="00B84A57" w:rsidP="00DB1825">
            <w:pPr>
              <w:widowControl w:val="0"/>
              <w:rPr>
                <w:rFonts w:ascii="Times New Roman" w:eastAsia="Times New Roman" w:hAnsi="Times New Roman" w:cs="Times New Roman"/>
                <w:sz w:val="28"/>
                <w:szCs w:val="28"/>
                <w:lang w:val="kk-KZ"/>
              </w:rPr>
            </w:pPr>
          </w:p>
          <w:p w:rsidR="00B84A57" w:rsidRPr="006C3545" w:rsidRDefault="00B84A57" w:rsidP="00DB1825">
            <w:pPr>
              <w:widowControl w:val="0"/>
              <w:rPr>
                <w:sz w:val="20"/>
                <w:szCs w:val="20"/>
                <w:lang w:val="kk-KZ"/>
              </w:rPr>
            </w:pPr>
            <w:r w:rsidRPr="006C3545">
              <w:rPr>
                <w:rFonts w:ascii="Times New Roman" w:eastAsia="Times New Roman" w:hAnsi="Times New Roman" w:cs="Times New Roman"/>
                <w:sz w:val="28"/>
                <w:szCs w:val="28"/>
                <w:lang w:val="kk-KZ"/>
              </w:rPr>
              <w:t>Шынықтыру шараларын жүргізу. Тыныс алу жаттығуларын жүргіз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Pr="006C3545" w:rsidRDefault="00B84A57" w:rsidP="00DB1825">
            <w:pPr>
              <w:widowControl w:val="0"/>
              <w:pBdr>
                <w:top w:val="nil"/>
                <w:left w:val="nil"/>
                <w:bottom w:val="nil"/>
                <w:right w:val="nil"/>
                <w:between w:val="nil"/>
              </w:pBdr>
              <w:spacing w:line="240" w:lineRule="auto"/>
              <w:rPr>
                <w:lang w:val="kk-KZ"/>
              </w:rPr>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Сөйлеуді дамыт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дыбыстардың артикуляциясын нақтылау және бекі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ік қор:</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заттардың бөлшектерін ажыратуға және атауға үйре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дің грамматикалық құрылымы:</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заттардың бөлшектерін ажыратуға және атауға үйре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йланыстырып сөйле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ересектердің сөзін тыңдау және түсіну;</w:t>
            </w:r>
          </w:p>
          <w:p w:rsidR="00B84A57" w:rsidRDefault="00B84A57" w:rsidP="00DB1825">
            <w:pPr>
              <w:widowControl w:val="0"/>
              <w:rPr>
                <w:sz w:val="20"/>
                <w:szCs w:val="20"/>
              </w:rPr>
            </w:pPr>
            <w:r>
              <w:rPr>
                <w:rFonts w:ascii="Times New Roman" w:eastAsia="Times New Roman" w:hAnsi="Times New Roman" w:cs="Times New Roman"/>
                <w:sz w:val="28"/>
                <w:szCs w:val="28"/>
              </w:rPr>
              <w:t>4) сөйлеу әдебінің сәйкес түрлерін дұрыс қолдан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Көркем әдебиет</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sz w:val="20"/>
                <w:szCs w:val="20"/>
              </w:rPr>
            </w:pPr>
            <w:r>
              <w:rPr>
                <w:rFonts w:ascii="Times New Roman" w:eastAsia="Times New Roman" w:hAnsi="Times New Roman" w:cs="Times New Roman"/>
                <w:sz w:val="28"/>
                <w:szCs w:val="28"/>
              </w:rPr>
              <w:t>2) кейіпкерлерді ойнағанда мінез-құлқын бере білуге, интонациясын қабылдауды;</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Қазақ тілі</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ң дыбыстық мәдениеті.</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 тілінде айтылған сөздерді мұқият тыңдауды, сондай-ақ, осы сөздерді дұрыс айтуды және еске сақтауды; қазақ тілінің төл дыбыстарын дұрыс айтуды үйре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аппаратты дамы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ік қор:</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үнделікті өмірде жиі қолданылатын жеміс атауларын білдіретін сөздерді </w:t>
            </w:r>
            <w:r>
              <w:rPr>
                <w:rFonts w:ascii="Times New Roman" w:eastAsia="Times New Roman" w:hAnsi="Times New Roman" w:cs="Times New Roman"/>
                <w:sz w:val="28"/>
                <w:szCs w:val="28"/>
              </w:rPr>
              <w:lastRenderedPageBreak/>
              <w:t>дұрыс айту және мағынасын түсіну дағдыларын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дің грамматикалық құрылысы:</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сөздерді және өзара байланыста тұрған сөз таптарын білдіретін сөздерді (зат есімдер мен сын есімдер, зат есімдер мен етістіктер) түсінуді үйре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жай сөйлемдер құрастыруды үйрету.</w:t>
            </w:r>
          </w:p>
          <w:p w:rsidR="00B84A57" w:rsidRDefault="00B84A57" w:rsidP="00DB1825">
            <w:pPr>
              <w:widowControl w:val="0"/>
              <w:rPr>
                <w:sz w:val="20"/>
                <w:szCs w:val="20"/>
              </w:rPr>
            </w:pPr>
            <w:r>
              <w:rPr>
                <w:rFonts w:ascii="Times New Roman" w:eastAsia="Times New Roman" w:hAnsi="Times New Roman" w:cs="Times New Roman"/>
                <w:sz w:val="28"/>
                <w:szCs w:val="28"/>
              </w:rPr>
              <w:t>3) қарапайым сұрақтарға жауап беруді үйрету (Бұл кім? Бұл не?).</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Математика негіздері</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н. "Көп", "біреу", "бір-бірден", "бір де біреуі жоқ" ұғымдары туралы түсініктерін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8A5330"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00B84A57">
              <w:rPr>
                <w:rFonts w:ascii="Times New Roman" w:eastAsia="Times New Roman" w:hAnsi="Times New Roman" w:cs="Times New Roman"/>
                <w:sz w:val="28"/>
                <w:szCs w:val="28"/>
              </w:rPr>
              <w:t>) бөлмедегі заттарды ажырату және олардың санын анықта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ма.</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ма бойынша заттардың әртүрлі болатыны туралы түсінік бе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ұзындығы мен ені бойынша екі қарама-қарсы және бірдей заттарды салы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ялық пішіндер. Балаларды геометриялық пішіндерді тануды және атауды үйрету: шеңбер, шаршы, үшбұрыш, түйсіну және көру арқылы пішін түрлерін зерттеуді үйре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геометриялық пішіндерді тану және ата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ңістікте бағдарлау. Өзінің дене мүшелерінінің орналасу бағдарын білуге үйрету. Келесі 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өзіне тікелей жақын кеңістік бағдарын анықтау, заттарды сол жақтан оң </w:t>
            </w:r>
            <w:r>
              <w:rPr>
                <w:rFonts w:ascii="Times New Roman" w:eastAsia="Times New Roman" w:hAnsi="Times New Roman" w:cs="Times New Roman"/>
                <w:sz w:val="28"/>
                <w:szCs w:val="28"/>
              </w:rPr>
              <w:lastRenderedPageBreak/>
              <w:t>жаққа қарай орнал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ақытты бағдарла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sz w:val="20"/>
                <w:szCs w:val="20"/>
              </w:rPr>
            </w:pPr>
            <w:r>
              <w:rPr>
                <w:rFonts w:ascii="Times New Roman" w:eastAsia="Times New Roman" w:hAnsi="Times New Roman" w:cs="Times New Roman"/>
                <w:sz w:val="28"/>
                <w:szCs w:val="28"/>
              </w:rPr>
              <w:t>тәулік бөліктерін тану және атау - таңертең, күндіз, кеш, түн.</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Қоршаған ортамен таныстыр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Өсімдіктер әлемі.</w:t>
            </w:r>
          </w:p>
          <w:p w:rsidR="00B84A57" w:rsidRDefault="00B84A57" w:rsidP="00DB1825">
            <w:pPr>
              <w:widowControl w:val="0"/>
              <w:rPr>
                <w:sz w:val="20"/>
                <w:szCs w:val="20"/>
              </w:rPr>
            </w:pPr>
            <w:r>
              <w:rPr>
                <w:rFonts w:ascii="Times New Roman" w:eastAsia="Times New Roman" w:hAnsi="Times New Roman" w:cs="Times New Roman"/>
                <w:sz w:val="28"/>
                <w:szCs w:val="28"/>
              </w:rPr>
              <w:t>Туған өлкенің кейбір өсімдіктері, көгөністері мен жемістері туралы қарапайым түсініктерін қалыптастыру; бөлме өсімдіктерінің түрлері (шегіргүл, қазтамақ, бегония және тағы басқа), олардың ерекшеліктері туралы білімдерін қалыптастыр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Құрастыр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бөлшектерді орналастыру және кірпіштерді қалау, пластиналарды тік бағытта</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әне көлденең орналастыру тәсілдерін пайдалану;</w:t>
            </w:r>
          </w:p>
          <w:p w:rsidR="00B84A57" w:rsidRDefault="00B84A57" w:rsidP="00DB1825">
            <w:pPr>
              <w:widowControl w:val="0"/>
              <w:rPr>
                <w:sz w:val="20"/>
                <w:szCs w:val="20"/>
              </w:rPr>
            </w:pPr>
            <w:r>
              <w:rPr>
                <w:rFonts w:ascii="Times New Roman" w:eastAsia="Times New Roman" w:hAnsi="Times New Roman" w:cs="Times New Roman"/>
                <w:sz w:val="28"/>
                <w:szCs w:val="28"/>
              </w:rPr>
              <w:t>3) ірі және ұсақ құрылыс материалдарынан құрастыр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Сурет сал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sz w:val="20"/>
                <w:szCs w:val="20"/>
              </w:rPr>
            </w:pPr>
            <w:r>
              <w:rPr>
                <w:rFonts w:ascii="Times New Roman" w:eastAsia="Times New Roman" w:hAnsi="Times New Roman" w:cs="Times New Roman"/>
                <w:sz w:val="28"/>
                <w:szCs w:val="28"/>
              </w:rPr>
              <w:t>2) бірнеше көлденең және тік сызықтардан заттар салуды (дуал); салынған пішіндерді бояуды, дәстүрден тыс сурет салу (саусақтарымен және алақандарымен, түрлі-түсті борлармен) дағдыларын қалыптастыр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Мүсінде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sz w:val="20"/>
                <w:szCs w:val="20"/>
              </w:rPr>
            </w:pPr>
            <w:r>
              <w:rPr>
                <w:rFonts w:ascii="Times New Roman" w:eastAsia="Times New Roman" w:hAnsi="Times New Roman" w:cs="Times New Roman"/>
                <w:sz w:val="28"/>
                <w:szCs w:val="28"/>
              </w:rPr>
              <w:t>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гөністер мен жемістерді, кейбір заттарды, азық-түлік тағамдарын мүсіндеу дағдыларын қалыптастыру;</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Жапсыру</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бейнеленген заттарға сәйкес түстерді таңдау;</w:t>
            </w:r>
          </w:p>
          <w:p w:rsidR="00B84A57" w:rsidRDefault="00B84A57" w:rsidP="00DB1825">
            <w:pPr>
              <w:widowControl w:val="0"/>
              <w:rPr>
                <w:sz w:val="20"/>
                <w:szCs w:val="20"/>
              </w:rPr>
            </w:pPr>
            <w:r>
              <w:rPr>
                <w:rFonts w:ascii="Times New Roman" w:eastAsia="Times New Roman" w:hAnsi="Times New Roman" w:cs="Times New Roman"/>
                <w:sz w:val="28"/>
                <w:szCs w:val="28"/>
              </w:rPr>
              <w:t>3) желімдеудің техникасы;</w:t>
            </w:r>
          </w:p>
        </w:tc>
      </w:tr>
      <w:tr w:rsidR="00B84A57" w:rsidTr="00B84A57">
        <w:tc>
          <w:tcPr>
            <w:tcW w:w="20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pBdr>
                <w:top w:val="nil"/>
                <w:left w:val="nil"/>
                <w:bottom w:val="nil"/>
                <w:right w:val="nil"/>
                <w:between w:val="nil"/>
              </w:pBdr>
              <w:spacing w:line="240" w:lineRule="auto"/>
            </w:pPr>
          </w:p>
        </w:tc>
        <w:tc>
          <w:tcPr>
            <w:tcW w:w="390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4A57" w:rsidRDefault="00B84A57" w:rsidP="00DB1825">
            <w:pPr>
              <w:widowControl w:val="0"/>
              <w:rPr>
                <w:sz w:val="20"/>
                <w:szCs w:val="20"/>
              </w:rPr>
            </w:pPr>
            <w:r>
              <w:rPr>
                <w:rFonts w:ascii="Times New Roman" w:eastAsia="Times New Roman" w:hAnsi="Times New Roman" w:cs="Times New Roman"/>
                <w:sz w:val="28"/>
                <w:szCs w:val="28"/>
              </w:rPr>
              <w:t>Музыка</w:t>
            </w:r>
          </w:p>
        </w:tc>
        <w:tc>
          <w:tcPr>
            <w:tcW w:w="9385"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 тыңда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пьесаның көңілді мазмұнына эмоциялы көңіл күй танытады;</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алар аспаптарының, музыкалық және шулы ойыншықтардың дыбысталуын ажыратады.</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ырғақтық қозғалыстар.</w:t>
            </w:r>
          </w:p>
          <w:p w:rsidR="00B84A57" w:rsidRDefault="00B84A57" w:rsidP="00DB182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B84A57" w:rsidRDefault="00B84A57" w:rsidP="00DB1825">
            <w:pPr>
              <w:widowControl w:val="0"/>
              <w:rPr>
                <w:sz w:val="20"/>
                <w:szCs w:val="20"/>
              </w:rPr>
            </w:pPr>
            <w:r>
              <w:rPr>
                <w:rFonts w:ascii="Times New Roman" w:eastAsia="Times New Roman" w:hAnsi="Times New Roman" w:cs="Times New Roman"/>
                <w:sz w:val="28"/>
                <w:szCs w:val="28"/>
              </w:rPr>
              <w:t>3) әуен сипатына үн қату, оның бөліктерінің өзгеруін байқау;</w:t>
            </w:r>
          </w:p>
        </w:tc>
      </w:tr>
    </w:tbl>
    <w:p w:rsidR="00B84A57" w:rsidRDefault="00B84A57" w:rsidP="00B84A57"/>
    <w:p w:rsidR="00B84A57" w:rsidRP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Pr="003773C3" w:rsidRDefault="00B84A57" w:rsidP="00B84A57">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B84A57" w:rsidRPr="003773C3"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B84A57"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B84A57" w:rsidRDefault="00B84A57" w:rsidP="00B84A57">
      <w:pPr>
        <w:adjustRightInd w:val="0"/>
        <w:rPr>
          <w:rFonts w:ascii="Times New Roman" w:hAnsi="Times New Roman" w:cs="Times New Roman"/>
          <w:b/>
          <w:bCs/>
          <w:color w:val="000000"/>
          <w:sz w:val="28"/>
          <w:szCs w:val="28"/>
          <w:u w:val="single"/>
          <w:lang w:val="kk-KZ"/>
        </w:rPr>
      </w:pPr>
    </w:p>
    <w:tbl>
      <w:tblPr>
        <w:tblStyle w:val="aa"/>
        <w:tblW w:w="15310" w:type="dxa"/>
        <w:tblInd w:w="-601" w:type="dxa"/>
        <w:tblLook w:val="04A0"/>
      </w:tblPr>
      <w:tblGrid>
        <w:gridCol w:w="1985"/>
        <w:gridCol w:w="3969"/>
        <w:gridCol w:w="9356"/>
      </w:tblGrid>
      <w:tr w:rsidR="00B84A57" w:rsidTr="00B84A57">
        <w:tc>
          <w:tcPr>
            <w:tcW w:w="1985" w:type="dxa"/>
          </w:tcPr>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B84A57" w:rsidRDefault="00B84A57"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356" w:type="dxa"/>
          </w:tcPr>
          <w:p w:rsidR="00B84A57" w:rsidRDefault="00B84A57"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B84A57" w:rsidTr="00B84A57">
        <w:tc>
          <w:tcPr>
            <w:tcW w:w="1985"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Қараша</w:t>
            </w: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шынықтыр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Жүгіру.</w:t>
            </w:r>
            <w:r>
              <w:rPr>
                <w:rFonts w:ascii="Times New Roman" w:eastAsia="Times New Roman" w:hAnsi="Times New Roman" w:cs="Times New Roman"/>
                <w:sz w:val="28"/>
                <w:szCs w:val="28"/>
              </w:rPr>
              <w:t xml:space="preserve">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л және иық белдеуіне арналған жаттығула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лды жоғары, алға, жан-жаққа көтеру және түсіру (бірге немесе кезекпен);</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бір қолынан екінші қолына салу, алдына, артқа апару, басынан жоғары көте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лдарын алдына немесе басынан жоғары, артына апарып шапалақт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лды алға, жан-жаққа созу, алақандарын жоғары қарату, қолды көтеру, түсіру, саусақтарды қозғалту, қол саусақтарын жұму және аш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 үй-жайда жеңіл киіммен жүруге үйрету. Күн тәртібіне сәйкес </w:t>
            </w:r>
            <w:r>
              <w:rPr>
                <w:rFonts w:ascii="Times New Roman" w:eastAsia="Times New Roman" w:hAnsi="Times New Roman" w:cs="Times New Roman"/>
                <w:sz w:val="28"/>
                <w:szCs w:val="28"/>
              </w:rPr>
              <w:lastRenderedPageBreak/>
              <w:t>олардың таза ауада болу ұзақтығын қамтамасыз 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 дамыт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уысты (а, ә, е, о, ұ) дыбыстарды анық айту, дыбыстардың артикуляциясын нақтылау және бекіту, артикуляциялық аппаратты дамы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сөздік қорын ойындар мен ойын жаттығулары арқылы кеңейту, </w:t>
            </w:r>
            <w:r>
              <w:rPr>
                <w:rFonts w:ascii="Times New Roman" w:eastAsia="Times New Roman" w:hAnsi="Times New Roman" w:cs="Times New Roman"/>
                <w:sz w:val="28"/>
                <w:szCs w:val="28"/>
              </w:rPr>
              <w:lastRenderedPageBreak/>
              <w:t>сөздік қорды заттардың сапасы мен қасиеттерін білдіретін, заттарды жалпы (күз мезгілі, ауа райы, күз өнімдері, көлік түрлері, аңдар, ертегі кейіпкерлері) және ерекше белгілері бойынша жалпылаушы сөздермен байы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өркем әдебиет</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таптарға қызығушылықты оя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кітаптардағы суреттерді балалармен бірге қарастыру, оларға</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тердің мазмұны туралы эмоционалды түрде айту, балалардың пікірлерін тыңда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 тілі</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дыбыстарын өздігінен дұрыс айтуға баул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сөздерді ажырату, оларды көпше түрде қолдануға үйре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негіздері</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 олардың кеңістікте орналасуын ажыратуға үйр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 сенімділікке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өрнекі-қимылдық ойлауды және шығармашылық қиялдауды дамы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н.</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өп», «бір» ұғымдары туралы түсініктерді қалыптастыру, заттардың</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мен таныстыр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қа сүйіспеншілікке және қамқорлық жасауға баул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 оның отбасы, үйі.</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ен» бейнесін, құрдастарын, өзін балалар қоғамының бір мүшесі ретінде</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ттық әлем.</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ардың айырмашылықтары мен атауларын, олардың көлемін, түсін,</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өлік, байланыс құралдары.</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өлік құралдарының түрлерімен және ауада ұшатын қозғалыс құралдарымен танысты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Еңбекке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иғаттағы маусымдық өзгерісте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астыр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а, қоршаған шынайы әлемнің эстетикалық жағына қызығушылықты тәрбиеле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құрастыруға қызығушылығын арттыру, конструкторлардың </w:t>
            </w:r>
            <w:r>
              <w:rPr>
                <w:rFonts w:ascii="Times New Roman" w:eastAsia="Times New Roman" w:hAnsi="Times New Roman" w:cs="Times New Roman"/>
                <w:sz w:val="28"/>
                <w:szCs w:val="28"/>
              </w:rPr>
              <w:lastRenderedPageBreak/>
              <w:t>түрлерімен таныстыр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сал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өлденең және тік сызықтарды салу, олардың қиылысуын жүргізе білу, әртүрлі пішіндегі (көг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үсінде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збалшықтан, ермексаздан мүсіндеуге қызығушылыққа баул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збалшық, ермексаз кесектерінен бөліп алу, домалату, ширату, созу, жаю тәсілдерін пайдалана отырып, көгөністер мен жемістерді, кейбір заттарды, азық- түлік тағамдарын мүсіндеуге үйрет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псыру</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B84A57" w:rsidTr="00B84A57">
        <w:tc>
          <w:tcPr>
            <w:tcW w:w="1985" w:type="dxa"/>
          </w:tcPr>
          <w:p w:rsidR="00B84A57" w:rsidRDefault="00B84A57" w:rsidP="00B84A57">
            <w:pPr>
              <w:adjustRightInd w:val="0"/>
              <w:rPr>
                <w:rFonts w:ascii="Times New Roman" w:hAnsi="Times New Roman" w:cs="Times New Roman"/>
                <w:b/>
                <w:bCs/>
                <w:color w:val="000000"/>
                <w:sz w:val="28"/>
                <w:szCs w:val="28"/>
                <w:u w:val="single"/>
                <w:lang w:val="kk-KZ"/>
              </w:rPr>
            </w:pPr>
          </w:p>
        </w:tc>
        <w:tc>
          <w:tcPr>
            <w:tcW w:w="3969"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9356" w:type="dxa"/>
          </w:tcPr>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мен жүру мен жүгіруді ырғақты орындау, шеңбер бойымен бірінің артынан бірі жүру және шашырап жүруге үйрету.</w:t>
            </w:r>
          </w:p>
          <w:p w:rsidR="00B84A57" w:rsidRDefault="00B84A57"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adjustRightInd w:val="0"/>
        <w:rPr>
          <w:rFonts w:ascii="Times New Roman" w:hAnsi="Times New Roman" w:cs="Times New Roman"/>
          <w:b/>
          <w:bCs/>
          <w:color w:val="000000"/>
          <w:sz w:val="28"/>
          <w:szCs w:val="28"/>
          <w:u w:val="single"/>
          <w:lang w:val="kk-KZ"/>
        </w:rPr>
      </w:pPr>
    </w:p>
    <w:p w:rsidR="00B84A57" w:rsidRP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Pr="003773C3" w:rsidRDefault="00B84A57" w:rsidP="00B84A57">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B84A57" w:rsidRPr="003773C3"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B84A57" w:rsidRDefault="00B84A57" w:rsidP="00B84A57">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9E1F4C" w:rsidRDefault="009E1F4C" w:rsidP="00B84A57">
      <w:pPr>
        <w:adjustRightInd w:val="0"/>
        <w:rPr>
          <w:rFonts w:ascii="Times New Roman" w:hAnsi="Times New Roman" w:cs="Times New Roman"/>
          <w:b/>
          <w:bCs/>
          <w:color w:val="000000"/>
          <w:sz w:val="28"/>
          <w:szCs w:val="28"/>
          <w:u w:val="single"/>
          <w:lang w:val="kk-KZ"/>
        </w:rPr>
      </w:pPr>
    </w:p>
    <w:tbl>
      <w:tblPr>
        <w:tblStyle w:val="aa"/>
        <w:tblW w:w="15310" w:type="dxa"/>
        <w:tblInd w:w="-601" w:type="dxa"/>
        <w:tblLook w:val="04A0"/>
      </w:tblPr>
      <w:tblGrid>
        <w:gridCol w:w="1985"/>
        <w:gridCol w:w="3969"/>
        <w:gridCol w:w="9356"/>
      </w:tblGrid>
      <w:tr w:rsidR="00B84A57" w:rsidTr="00B84A57">
        <w:tc>
          <w:tcPr>
            <w:tcW w:w="1985" w:type="dxa"/>
          </w:tcPr>
          <w:p w:rsidR="00B84A57" w:rsidRDefault="00B84A57"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B84A57" w:rsidRDefault="00B84A57"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356" w:type="dxa"/>
          </w:tcPr>
          <w:p w:rsidR="00B84A57" w:rsidRDefault="00B84A57"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B84A57">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оқсан</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омалату, лақтыру, қағып алу. </w:t>
            </w:r>
            <w:r>
              <w:rPr>
                <w:rFonts w:ascii="Times New Roman" w:eastAsia="Times New Roman" w:hAnsi="Times New Roman" w:cs="Times New Roman"/>
                <w:sz w:val="28"/>
                <w:szCs w:val="28"/>
              </w:rPr>
              <w:t>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 Допты жоғары лақтыру, төмен - еденге (жерге) соғу, қағып а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удеге арналған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опты бір-біріне басынан жоғары (артқа және алға) беру, жан-жаққа (солға- оңға) бұры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олға, оңға бұрылу (отырған қалыпта);</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тық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намен сырғанау. Шанамен бір-бірін сырғанату; биік емес төбеден сырған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саулықтың құндылығы туралы түсінікті дамыту; ауырмауға, денсаулықты сақтауға ынталандыру, «салауатты өмір салты» және оны </w:t>
            </w:r>
            <w:r>
              <w:rPr>
                <w:rFonts w:ascii="Times New Roman" w:eastAsia="Times New Roman" w:hAnsi="Times New Roman" w:cs="Times New Roman"/>
                <w:sz w:val="28"/>
                <w:szCs w:val="28"/>
              </w:rPr>
              <w:lastRenderedPageBreak/>
              <w:t>ұстану туралы алғашқы түсініктер бе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үй-жайда жеңіл киіммен жүруге үйрету. Күн тәртібіне сәйкес олардың таза ауада болу ұзақтығын қамтамасыз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қарым-қатынас мәдениетіне, көркем қабылдау мен эстетикалық талғамға </w:t>
            </w:r>
            <w:r>
              <w:rPr>
                <w:rFonts w:ascii="Times New Roman" w:eastAsia="Times New Roman" w:hAnsi="Times New Roman" w:cs="Times New Roman"/>
                <w:sz w:val="28"/>
                <w:szCs w:val="28"/>
              </w:rPr>
              <w:lastRenderedPageBreak/>
              <w:t>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йбір дауыссыз (п-б) дыбыстарды анық айту, дыбыстардың артикуляциясын нақтылау және бекі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қыс мезгілі, ауа райы, жаңа жыл, мереке, мерекелік құралдар) және ерекше белгілері бойынша жалпылаушы сөздермен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және жіңішке түбір сөздерді ажырату, оларды көпше түрде қолдануға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Ойыншықтар мен заттарды қарастыра отырып, сұрақтарға жауап беруге, оларды жай сөйлемдермен сипаттап айтып беруге баул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ама.</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өнер туындыларына, қоршаған шынайы әлемнің эстетикалық жағына 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есектерді алақандарының арасында домалату, есу, жаю тәсілдері арқылы заттарды мүсіндеу (ыдыстар, ойыншықтар).</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9E1F4C" w:rsidTr="00B84A57">
        <w:tc>
          <w:tcPr>
            <w:tcW w:w="1985" w:type="dxa"/>
          </w:tcPr>
          <w:p w:rsidR="009E1F4C" w:rsidRDefault="009E1F4C" w:rsidP="00B84A57">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356"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ойыншықтар мен балалар музыка аспаптарының (музыкалық балға, сылдырмақ) дыбысталуын ажырата білуді жетілді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bl>
    <w:p w:rsidR="00B84A57" w:rsidRDefault="00B84A57" w:rsidP="00B84A57">
      <w:pPr>
        <w:adjustRightInd w:val="0"/>
        <w:rPr>
          <w:rFonts w:ascii="Times New Roman" w:hAnsi="Times New Roman" w:cs="Times New Roman"/>
          <w:b/>
          <w:bCs/>
          <w:color w:val="000000"/>
          <w:sz w:val="28"/>
          <w:szCs w:val="28"/>
          <w:u w:val="single"/>
          <w:lang w:val="kk-KZ"/>
        </w:rPr>
      </w:pPr>
    </w:p>
    <w:p w:rsidR="00B84A57" w:rsidRDefault="00B84A57" w:rsidP="00B84A57">
      <w:pPr>
        <w:pStyle w:val="normal"/>
      </w:pPr>
    </w:p>
    <w:p w:rsidR="00B84A57" w:rsidRP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Pr="003773C3" w:rsidRDefault="009E1F4C" w:rsidP="009E1F4C">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9E1F4C" w:rsidRPr="003773C3"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9E1F4C"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9E1F4C" w:rsidRDefault="009E1F4C" w:rsidP="009E1F4C">
      <w:pPr>
        <w:adjustRightInd w:val="0"/>
        <w:rPr>
          <w:rFonts w:ascii="Times New Roman" w:hAnsi="Times New Roman" w:cs="Times New Roman"/>
          <w:b/>
          <w:bCs/>
          <w:color w:val="000000"/>
          <w:sz w:val="28"/>
          <w:szCs w:val="28"/>
          <w:u w:val="single"/>
          <w:lang w:val="kk-KZ"/>
        </w:rPr>
      </w:pPr>
    </w:p>
    <w:tbl>
      <w:tblPr>
        <w:tblStyle w:val="aa"/>
        <w:tblW w:w="15451" w:type="dxa"/>
        <w:tblInd w:w="-601" w:type="dxa"/>
        <w:tblLook w:val="04A0"/>
      </w:tblPr>
      <w:tblGrid>
        <w:gridCol w:w="1985"/>
        <w:gridCol w:w="3969"/>
        <w:gridCol w:w="9497"/>
      </w:tblGrid>
      <w:tr w:rsidR="009E1F4C" w:rsidTr="009E1F4C">
        <w:tc>
          <w:tcPr>
            <w:tcW w:w="1985" w:type="dxa"/>
          </w:tcPr>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497"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9E1F4C">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ңтар</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Еңбектеу, өрмелеу.</w:t>
            </w:r>
            <w:r>
              <w:rPr>
                <w:rFonts w:ascii="Times New Roman" w:eastAsia="Times New Roman" w:hAnsi="Times New Roman" w:cs="Times New Roman"/>
                <w:sz w:val="28"/>
                <w:szCs w:val="28"/>
              </w:rPr>
              <w:t xml:space="preserve">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саты бойымен өрмелеу, гимнастикалық қабырғаға өрмелеу және одан түсу (биіктігі 1,5 метр).</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опты бір-біріне басынан жоғары (артқа және алға) беру, жан-жаққа (солға- оңға) бұры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олға, оңға бұрылу (отырған қалып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 көтеру және түсіру, аяқтарды қозғалту (шалқасынан жатқан қалыпта);</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тық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намен сырғанау. Шанамен бір-бірін сырғанату; биік емес төбеден сырған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үй-жайда жеңіл киіммен жүруге үйрету. Күн тәртібіне сәйкес олардың таза ауада болу ұзақтығын қамтамасыз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қазақ халық ауыз әдебиеті шығармаларымен, салт-дәстүрлерімен, </w:t>
            </w:r>
            <w:r>
              <w:rPr>
                <w:rFonts w:ascii="Times New Roman" w:eastAsia="Times New Roman" w:hAnsi="Times New Roman" w:cs="Times New Roman"/>
                <w:sz w:val="28"/>
                <w:szCs w:val="28"/>
              </w:rPr>
              <w:lastRenderedPageBreak/>
              <w:t>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йбір дауыссыз (п-б, к-қ)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қыс мезгілі, ауа райы, қыс қызығы, қыс мезгілінің құралдары, қысқы тіршілік, орман, қыстайтын құстар) және ерекше белгілері бойынша жалпылаушы сөздермен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ересектермен және құрдастарымен қарым-қатынас жасауын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ғдай жасау: бір-бірімен күнделікті еркін ойында, дербес әрекеттерде </w:t>
            </w:r>
            <w:r>
              <w:rPr>
                <w:rFonts w:ascii="Times New Roman" w:eastAsia="Times New Roman" w:hAnsi="Times New Roman" w:cs="Times New Roman"/>
                <w:sz w:val="28"/>
                <w:szCs w:val="28"/>
              </w:rPr>
              <w:lastRenderedPageBreak/>
              <w:t>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және жіңішке түбір сөздерді ажырату, оларды көпше түрде қолдануға үйрету. Бұйрық райлы етістіктерді жекелей қолдануға баулу (бар, кел, айт).</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Таныс ертегілер мен шағын шығармалардың мазмұны бойынша алдымен сұрақтарға жауап беруге, кейіннен өздігінен қайталап айтуға баул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ысқа тақпақтар мен санамақтар, жаңылтпаштарды жатқа айтуды үйрет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lastRenderedPageBreak/>
              <w:t>Таныс ертегілер мен шағын шығармалардың мазмұны бойынша сұрақтарға жауап беруді және мазмұнын өз бетінше қайталап айтуды үйрет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ама.</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а, қоршаған шынайы әлемнің эстетикалық жағына 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йнелеу әрекетін балалардың қызығушылықтарын ескере отырып, </w:t>
            </w:r>
            <w:r>
              <w:rPr>
                <w:rFonts w:ascii="Times New Roman" w:eastAsia="Times New Roman" w:hAnsi="Times New Roman" w:cs="Times New Roman"/>
                <w:sz w:val="28"/>
                <w:szCs w:val="28"/>
              </w:rPr>
              <w:lastRenderedPageBreak/>
              <w:t>ұйымдастыру, балаларға бейнелейтін заттарды өз бетінше зерттеуге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есектерді алақандарының арасында домалату, есу, жаю тәсілдері арқылы заттарды мүсіндеу (ыдыстар, ойыншықтар).</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9E1F4C" w:rsidTr="009E1F4C">
        <w:tc>
          <w:tcPr>
            <w:tcW w:w="1985" w:type="dxa"/>
          </w:tcPr>
          <w:p w:rsidR="009E1F4C" w:rsidRDefault="009E1F4C" w:rsidP="009E1F4C">
            <w:pPr>
              <w:adjustRightInd w:val="0"/>
              <w:rPr>
                <w:rFonts w:ascii="Times New Roman" w:hAnsi="Times New Roman" w:cs="Times New Roman"/>
                <w:b/>
                <w:bCs/>
                <w:color w:val="000000"/>
                <w:sz w:val="28"/>
                <w:szCs w:val="28"/>
                <w:u w:val="single"/>
                <w:lang w:val="kk-KZ"/>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ойыншықтар мен балалар музыка аспаптарының (барабан, металлофон) дыбысталуын ажырата білуді жетілді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Музыкалық шығармалар мен ертегі кейіпкерлерінің қимылдарын мәнерлі және эмоционалды жеткізу дағдыларын дамыту: аю қорбаңдап жүреді, қоян </w:t>
            </w:r>
            <w:r>
              <w:rPr>
                <w:rFonts w:ascii="Times New Roman" w:eastAsia="Times New Roman" w:hAnsi="Times New Roman" w:cs="Times New Roman"/>
                <w:sz w:val="28"/>
                <w:szCs w:val="28"/>
              </w:rPr>
              <w:lastRenderedPageBreak/>
              <w:t>секіреді, құстар ұшады.</w:t>
            </w:r>
          </w:p>
        </w:tc>
      </w:tr>
    </w:tbl>
    <w:p w:rsidR="009E1F4C" w:rsidRDefault="009E1F4C" w:rsidP="009E1F4C">
      <w:pPr>
        <w:adjustRightInd w:val="0"/>
        <w:rPr>
          <w:rFonts w:ascii="Times New Roman" w:hAnsi="Times New Roman" w:cs="Times New Roman"/>
          <w:b/>
          <w:bCs/>
          <w:color w:val="000000"/>
          <w:sz w:val="28"/>
          <w:szCs w:val="28"/>
          <w:u w:val="single"/>
          <w:lang w:val="kk-KZ"/>
        </w:rPr>
      </w:pPr>
    </w:p>
    <w:p w:rsidR="009E1F4C" w:rsidRDefault="009E1F4C" w:rsidP="009E1F4C">
      <w:pPr>
        <w:adjustRightInd w:val="0"/>
        <w:rPr>
          <w:rFonts w:ascii="Times New Roman" w:hAnsi="Times New Roman" w:cs="Times New Roman"/>
          <w:b/>
          <w:bCs/>
          <w:color w:val="000000"/>
          <w:sz w:val="28"/>
          <w:szCs w:val="28"/>
          <w:u w:val="single"/>
          <w:lang w:val="kk-KZ"/>
        </w:rPr>
      </w:pPr>
    </w:p>
    <w:p w:rsidR="009E1F4C" w:rsidRDefault="009E1F4C" w:rsidP="009E1F4C">
      <w:pPr>
        <w:adjustRightInd w:val="0"/>
        <w:rPr>
          <w:rFonts w:ascii="Times New Roman" w:hAnsi="Times New Roman" w:cs="Times New Roman"/>
          <w:b/>
          <w:bCs/>
          <w:color w:val="000000"/>
          <w:sz w:val="28"/>
          <w:szCs w:val="28"/>
          <w:u w:val="single"/>
          <w:lang w:val="kk-KZ"/>
        </w:rPr>
      </w:pPr>
    </w:p>
    <w:p w:rsidR="009E1F4C" w:rsidRDefault="009E1F4C" w:rsidP="009E1F4C">
      <w:pPr>
        <w:adjustRightInd w:val="0"/>
        <w:rPr>
          <w:rFonts w:ascii="Times New Roman" w:hAnsi="Times New Roman" w:cs="Times New Roman"/>
          <w:b/>
          <w:bCs/>
          <w:color w:val="000000"/>
          <w:sz w:val="28"/>
          <w:szCs w:val="28"/>
          <w:u w:val="single"/>
          <w:lang w:val="kk-KZ"/>
        </w:rPr>
      </w:pPr>
    </w:p>
    <w:p w:rsidR="00B84A57" w:rsidRPr="009E1F4C"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Pr="003773C3" w:rsidRDefault="009E1F4C" w:rsidP="009E1F4C">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9E1F4C" w:rsidRPr="003773C3"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9E1F4C"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B84A57" w:rsidRDefault="00B84A57">
      <w:pPr>
        <w:rPr>
          <w:rFonts w:ascii="Times New Roman" w:eastAsia="Times New Roman" w:hAnsi="Times New Roman" w:cs="Times New Roman"/>
          <w:sz w:val="28"/>
          <w:szCs w:val="28"/>
        </w:rPr>
      </w:pPr>
    </w:p>
    <w:tbl>
      <w:tblPr>
        <w:tblStyle w:val="aa"/>
        <w:tblW w:w="15451" w:type="dxa"/>
        <w:tblInd w:w="-601" w:type="dxa"/>
        <w:tblLook w:val="04A0"/>
      </w:tblPr>
      <w:tblGrid>
        <w:gridCol w:w="1985"/>
        <w:gridCol w:w="3969"/>
        <w:gridCol w:w="9497"/>
      </w:tblGrid>
      <w:tr w:rsidR="009E1F4C" w:rsidTr="009E1F4C">
        <w:tc>
          <w:tcPr>
            <w:tcW w:w="1985" w:type="dxa"/>
          </w:tcPr>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497"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9E1F4C">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қпан</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Еңбектеу, өрмелеу.</w:t>
            </w:r>
            <w:r>
              <w:rPr>
                <w:rFonts w:ascii="Times New Roman" w:eastAsia="Times New Roman" w:hAnsi="Times New Roman" w:cs="Times New Roman"/>
                <w:sz w:val="28"/>
                <w:szCs w:val="28"/>
              </w:rPr>
              <w:t xml:space="preserve">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саты бойымен өрмелеу, гимнастикалық қабырғаға өрмелеу және одан түсу (биіктігі 1,5 метр).</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опты бір-біріне басынан жоғары (артқа және алға) беру, жан-жаққа (солға- оңға) бұры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олға, оңға бұрылу (отырған қалып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 көтеру және түсіру, аяқтарды қозғалту (шалқасынан жатқан қалыпта);</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орттық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намен сырғанау. Шанамен бір-бірін сырғанату; биік емес төбеден сырған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белсенділігі (таңертеңгі жаттығу, шынықтыру, спорттық және қимылды ойындар) мен ұйқының пайдасы туралы түсінік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үй-жайда жеңіл киіммен жүруге үйрету. Күн тәртібіне сәйкес олардың таза ауада болу ұзақтығын қамтамасыз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йбір дауыссыз (п-б, к-қ, т-д,)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қоршаған орта, мамандық түрлері, мамандықтардың құралдары, техника, жиһаз, денсаулық) және ерекше белгілері бойынша жалпылаушы сөздермен байы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ересектермен және құрдастарымен қарым-қатынас жасауын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w:t>
            </w:r>
            <w:r>
              <w:rPr>
                <w:rFonts w:ascii="Times New Roman" w:eastAsia="Times New Roman" w:hAnsi="Times New Roman" w:cs="Times New Roman"/>
                <w:sz w:val="28"/>
                <w:szCs w:val="28"/>
              </w:rPr>
              <w:lastRenderedPageBreak/>
              <w:t>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ның сөздік қорын дамытуда, санамақтар, тақпақтар, жаңылтпаштарды жат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және жіңішке түбір сөздерді ажырату, оларды көпше түрде қолдануға үйрету. Бұйрық райлы етістіктерді жекелей қолдануға баулу (бар, кел, айт).</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ерді байланыстырып, сөз тіркестерін құрастыруға (зат есім және сын есім, зат есім және етістік)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йыншықтар мен заттарды қарастыра отырып, сұрақтарға жауап беруге, оларды жай сөйлемдермен сипаттап айтып беруге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Таныс ертегілер мен шағын шығармалардың мазмұны бойынша алдымен </w:t>
            </w:r>
            <w:r>
              <w:rPr>
                <w:rFonts w:ascii="Times New Roman" w:eastAsia="Times New Roman" w:hAnsi="Times New Roman" w:cs="Times New Roman"/>
                <w:sz w:val="28"/>
                <w:szCs w:val="28"/>
              </w:rPr>
              <w:lastRenderedPageBreak/>
              <w:t>сұрақтарға жауап беруге, кейіннен өздігінен қайталап айт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ысқа тақпақтар мен санамақтар, жаңылтпаштарды жатқа айтуды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ертегілер мен шағын шығармалардың мазмұны бойынша сұрақтарға жауап беруді және мазмұнын өз бетінше қайталап айтуды үйрет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Сюжетті эмоционалды қабылдауды, кейіпкерлерге жанашырлық танытуды үйре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ометриялық фигурал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ңбектің нәтижесіне құрметпен қарауға тәрбиелеу, көмек көрсету ниеттерін </w:t>
            </w:r>
            <w:r>
              <w:rPr>
                <w:rFonts w:ascii="Times New Roman" w:eastAsia="Times New Roman" w:hAnsi="Times New Roman" w:cs="Times New Roman"/>
                <w:sz w:val="28"/>
                <w:szCs w:val="28"/>
              </w:rPr>
              <w:lastRenderedPageBreak/>
              <w:t>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а, қоршаған шынайы әлемнің эстетикалық жағына 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ған құрылыспен сюжетті ойыншықтарды қолданып ойна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йнелеу әрекетін балалардың қызығушылықтарын ескере отырып, ұйымдастыру, балаларға бейнелейтін заттарды өз бетінше зерттеуге </w:t>
            </w:r>
            <w:r>
              <w:rPr>
                <w:rFonts w:ascii="Times New Roman" w:eastAsia="Times New Roman" w:hAnsi="Times New Roman" w:cs="Times New Roman"/>
                <w:sz w:val="28"/>
                <w:szCs w:val="28"/>
              </w:rPr>
              <w:lastRenderedPageBreak/>
              <w:t>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ірнеше бөліктерді қосу, қысу, біріктіру арқылы өсімдіктерді және жануарларды мүсіндеу дағдыларын қалыптасты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да табиғи материалдарды және қағазды түрлендіру әдістерін (жырту, умаждау, бүктеу, қатпарлау) қолдан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үрлі сипаттағы әндердің мазмұны мен көңіл күйін қабылдай білуді қалыптастыру; әннің мазмұнын түсін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спаптың сүйемелдеуіне, ересектердің дауысына ілесе отырып, олармен бірге ән айту, әнді бірге бастап, бірге аяқт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Музыкалық шығармалар мен ертегі кейіпкерлерінің қимылдарын мәнерлі және эмоционалды жеткізу дағдыларын дамыту: аю қорбаңдап жүреді, қоян </w:t>
            </w:r>
            <w:r>
              <w:rPr>
                <w:rFonts w:ascii="Times New Roman" w:eastAsia="Times New Roman" w:hAnsi="Times New Roman" w:cs="Times New Roman"/>
                <w:sz w:val="28"/>
                <w:szCs w:val="28"/>
              </w:rPr>
              <w:lastRenderedPageBreak/>
              <w:t>секіреді, құстар ұшады.</w:t>
            </w:r>
          </w:p>
        </w:tc>
      </w:tr>
    </w:tbl>
    <w:p w:rsidR="009E1F4C" w:rsidRDefault="009E1F4C">
      <w:pPr>
        <w:rPr>
          <w:rFonts w:ascii="Times New Roman" w:eastAsia="Times New Roman" w:hAnsi="Times New Roman" w:cs="Times New Roman"/>
          <w:sz w:val="28"/>
          <w:szCs w:val="28"/>
        </w:rPr>
      </w:pPr>
    </w:p>
    <w:p w:rsidR="009E1F4C" w:rsidRPr="009E1F4C" w:rsidRDefault="009E1F4C">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Pr="003773C3" w:rsidRDefault="009E1F4C" w:rsidP="009E1F4C">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9E1F4C" w:rsidRPr="003773C3"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9E1F4C"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9E1F4C" w:rsidRDefault="009E1F4C" w:rsidP="009E1F4C">
      <w:pPr>
        <w:adjustRightInd w:val="0"/>
        <w:rPr>
          <w:rFonts w:ascii="Times New Roman" w:hAnsi="Times New Roman" w:cs="Times New Roman"/>
          <w:b/>
          <w:bCs/>
          <w:color w:val="000000"/>
          <w:sz w:val="28"/>
          <w:szCs w:val="28"/>
          <w:u w:val="single"/>
          <w:lang w:val="kk-KZ"/>
        </w:rPr>
      </w:pPr>
    </w:p>
    <w:tbl>
      <w:tblPr>
        <w:tblStyle w:val="aa"/>
        <w:tblW w:w="15451" w:type="dxa"/>
        <w:tblInd w:w="-601" w:type="dxa"/>
        <w:tblLook w:val="04A0"/>
      </w:tblPr>
      <w:tblGrid>
        <w:gridCol w:w="1985"/>
        <w:gridCol w:w="3969"/>
        <w:gridCol w:w="9497"/>
      </w:tblGrid>
      <w:tr w:rsidR="009E1F4C" w:rsidTr="009E1F4C">
        <w:tc>
          <w:tcPr>
            <w:tcW w:w="1985" w:type="dxa"/>
          </w:tcPr>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497"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9E1F4C">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урыз</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екіру. </w:t>
            </w:r>
            <w:r>
              <w:rPr>
                <w:rFonts w:ascii="Times New Roman" w:eastAsia="Times New Roman" w:hAnsi="Times New Roman" w:cs="Times New Roman"/>
                <w:sz w:val="28"/>
                <w:szCs w:val="28"/>
              </w:rPr>
              <w:t>Тұрған орнында қос аяқпен, 2-3 метр қашықтыққа алға қарай</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ылжып, құрсаудан құрсауға, заттарды айналып және заттардың арасымен секіру, 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Жалпы дамытушы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удеге арналған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опты бір-біріне басынан жоғары (артқа және алға) беру, жан-жаққа (солға- оңға) бұры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олға, оңға бұрылу (отырған қалып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 көтеру және түсіру, аяқтарды қозғалту (шалқасынан жатқан қалып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белсенділігі (таңертеңгі жаттығу, шынықтыру, спорттық және қимылды ойындар) мен ұйқының пайдасы туралы түсінік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үй-жайда жеңіл киіммен жүруге үйрету. Күн тәртібіне сәйкес олардың таза ауада болу ұзақтығын қамтамасыз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йбір дауыссыз (п-б, к-қ, т-д, ж-ш,) дыбыстарды анық айту, дыбыстардың артикуляциясын нақтылау және бекіту, сөйлеу қарқынын өзгерту қабілетін дамыту: баяу сөйлеу, жаңылтпаштар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көктем мезгілі, ауа райы, көктем мерекелері, наурыз мерекесі, салт-дәстүр) және ерекше белгілері бойынша жалпылаушы сөздермен байыт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ересектермен және құрдастарымен қарым-қатынас жасауын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ның сөздік қорын дамытуда, санамақтар, тақпақтар, жаңылтпаштарды </w:t>
            </w:r>
            <w:r>
              <w:rPr>
                <w:rFonts w:ascii="Times New Roman" w:eastAsia="Times New Roman" w:hAnsi="Times New Roman" w:cs="Times New Roman"/>
                <w:sz w:val="28"/>
                <w:szCs w:val="28"/>
              </w:rPr>
              <w:lastRenderedPageBreak/>
              <w:t>жат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және жіңішке түбір сөздерді ажырату, оларды көпше түрде қолдануға үйрету. Бұйрық райлы етістіктерді жекелей қолдануға баулу (бар, кел, айт).</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ерді байланыстырып, сөз тіркестерін құрастыруға (зат есім және сын есім, зат есім және етістік)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йыншықтар мен заттарды қарастыра отырып, сұрақтарға жауап беруге, оларды жай сөйлемдермен сипаттап айтып беруге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Таныс ертегілер мен шағын шығармалардың мазмұны бойынша алдымен сұрақтарға жауап беруге, кейіннен өздігінен қайталап айт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ысқа тақпақтар мен санамақтар, жаңылтпаштарды жатқа айтуды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ертегілер мен шағын шығармалардың мазмұны бойынша сұрақтарға жауап беруді және мазмұнын өз бетінше қайталап айтуды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ті эмоционалды қабылдауды, кейіпкерлерге жанашырлық танытуды үйрет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Әдеби шығарма кейіпкерлерінің дауыс ырғағы мен мәнерлігін оларға еліктеп, жеткізуді үйре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бақылау арқылы қоршаған орта заттарының санын, пішінін, шамасын,</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ометриялық фигурал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өнер туындыларына, қоршаған шынайы әлемнің эстетикалық жағына </w:t>
            </w:r>
            <w:r>
              <w:rPr>
                <w:rFonts w:ascii="Times New Roman" w:eastAsia="Times New Roman" w:hAnsi="Times New Roman" w:cs="Times New Roman"/>
                <w:sz w:val="28"/>
                <w:szCs w:val="28"/>
              </w:rPr>
              <w:lastRenderedPageBreak/>
              <w:t>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ою-өрнектерінің қарапайым элементтерін қайталап сал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w:t>
            </w:r>
            <w:r>
              <w:rPr>
                <w:rFonts w:ascii="Times New Roman" w:eastAsia="Times New Roman" w:hAnsi="Times New Roman" w:cs="Times New Roman"/>
                <w:sz w:val="28"/>
                <w:szCs w:val="28"/>
              </w:rPr>
              <w:lastRenderedPageBreak/>
              <w:t>туралы білімді бекі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шығарманы иллюстрациялармен салыстыра білуді қалыпта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спаптың сүйемелдеуіне, ересектердің дауысына ілесе отырып, олармен бірге ән айту, әнді бірге бастап, бірге аяқт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tc>
      </w:tr>
    </w:tbl>
    <w:p w:rsidR="00B84A57"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B84A57" w:rsidRPr="009E1F4C" w:rsidRDefault="00B84A57">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Pr="003773C3" w:rsidRDefault="009E1F4C" w:rsidP="009E1F4C">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9E1F4C" w:rsidRPr="003773C3"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9E1F4C"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B84A57" w:rsidRDefault="00B84A57">
      <w:pPr>
        <w:rPr>
          <w:rFonts w:ascii="Times New Roman" w:eastAsia="Times New Roman" w:hAnsi="Times New Roman" w:cs="Times New Roman"/>
          <w:sz w:val="28"/>
          <w:szCs w:val="28"/>
        </w:rPr>
      </w:pPr>
    </w:p>
    <w:tbl>
      <w:tblPr>
        <w:tblStyle w:val="aa"/>
        <w:tblW w:w="15451" w:type="dxa"/>
        <w:tblInd w:w="-601" w:type="dxa"/>
        <w:tblLook w:val="04A0"/>
      </w:tblPr>
      <w:tblGrid>
        <w:gridCol w:w="1985"/>
        <w:gridCol w:w="3969"/>
        <w:gridCol w:w="9497"/>
      </w:tblGrid>
      <w:tr w:rsidR="009E1F4C" w:rsidTr="009E1F4C">
        <w:tc>
          <w:tcPr>
            <w:tcW w:w="1985" w:type="dxa"/>
          </w:tcPr>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497"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9E1F4C">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әуір</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апқа тұру, қайта сапқа тұру. </w:t>
            </w:r>
            <w:r>
              <w:rPr>
                <w:rFonts w:ascii="Times New Roman" w:eastAsia="Times New Roman" w:hAnsi="Times New Roman" w:cs="Times New Roman"/>
                <w:sz w:val="28"/>
                <w:szCs w:val="28"/>
              </w:rPr>
              <w:t xml:space="preserve">Бірінің артынан бірі сапқа тұру, бір-бірінің жанына сапқа тұру, шеңберге тұру (көзбен бағдарлау бойынша). Саптағы, </w:t>
            </w:r>
            <w:r>
              <w:rPr>
                <w:rFonts w:ascii="Times New Roman" w:eastAsia="Times New Roman" w:hAnsi="Times New Roman" w:cs="Times New Roman"/>
                <w:sz w:val="28"/>
                <w:szCs w:val="28"/>
              </w:rPr>
              <w:lastRenderedPageBreak/>
              <w:t>шеңбердегі өз орнын табуға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дамытушы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яққа арналған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ң ұшына көтерілу, аяқты алға қарай қою, аяқты жан-жаққа, артқа қою;</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лдарды алға созып, жартылай отыру, тізені қолмен ұстап, басты төмен иіп, кезекпен тізені бүгіп, аяқты көте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тық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 тебу. Үш дөңгелекті велосипедті тура, шеңбер бойымен, оңға және солға бұрылып теб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мүшелері мен ағза жүйесін нығайтатын жаттығулармен танысты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бір дауыссыз (п-б, к-қ, т-д, ж-ш, с-з) дыбыстарды анық айту, </w:t>
            </w:r>
            <w:r>
              <w:rPr>
                <w:rFonts w:ascii="Times New Roman" w:eastAsia="Times New Roman" w:hAnsi="Times New Roman" w:cs="Times New Roman"/>
                <w:sz w:val="28"/>
                <w:szCs w:val="28"/>
              </w:rPr>
              <w:lastRenderedPageBreak/>
              <w:t>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ғарыш, жер-Ана, көктемгі ағаштар) және ерекше белгілері бойынша жалпылаушы сөздермен байы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ысқа тақпақтар мен санамақтар, жаңылтпаштарды жатқа айтуды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ныс ертегілер мен шағын шығармалардың мазмұны бойынша сұрақтарға жауап беруді және мазмұнын өз бетінше қайталап айтуды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ті эмоционалды қабылдауды, кейіпкерлерге жанашырлық танытуды үйрет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Әдеби шығарма кейіпкерлерінің дауыс ырғағы мен мәнерлігін оларға еліктеп, жеткізуді үйре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ның сөздік қорын дамытуда, санамақтар, тақпақтар, жаңылтпаштарды жат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уан және жіңішке түбір сөздерді ажырату, оларды көпше түрде қолдануға үйрету. Бұйрық райлы етістіктерді жекелей қолдануға баулу (бар, кел, айт).</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ерді байланыстырып, сөз тіркестерін құрастыруға (зат есім және сын есім, зат есім және етістік)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lastRenderedPageBreak/>
              <w:t>Қазақ тіліне тән дыбыстарды, осы дыбыстармен берілген сөздерді айтуды; өзіне айтылған сөздерді ынта қойып тыңдайды және түсінуді үйре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еңістікті бағдарл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лардың қалауы бойынша материалдарды, бейнелеу техникасын (саусақпен, алақанмен, мақтамен, сазбалшықпен, ермексазбен, қағазбен) </w:t>
            </w:r>
            <w:r>
              <w:rPr>
                <w:rFonts w:ascii="Times New Roman" w:eastAsia="Times New Roman" w:hAnsi="Times New Roman" w:cs="Times New Roman"/>
                <w:sz w:val="28"/>
                <w:szCs w:val="28"/>
              </w:rPr>
              <w:lastRenderedPageBreak/>
              <w:t>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а, қоршаған шынайы әлемнің эстетикалық жағына 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ұмға таяқшалармен, асфальтқа бормен, өз бетінше ойдан сурет салуға мүмкіндік бе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Жеке жұмыстарын ұжымдық композицияларға біріктіру дағдыларын қалыптастыр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Геометриялық фигуралардың (дөңгелек, шаршы, үшбұрыш) ортасына, </w:t>
            </w:r>
            <w:r>
              <w:rPr>
                <w:rFonts w:ascii="Times New Roman" w:eastAsia="Times New Roman" w:hAnsi="Times New Roman" w:cs="Times New Roman"/>
                <w:sz w:val="28"/>
                <w:szCs w:val="28"/>
              </w:rPr>
              <w:lastRenderedPageBreak/>
              <w:t>бұрыштарына дайын ою-өрнектерді жапсыру арқылы киіз, кілем, көрпе, алаша орамал жаса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 аспаптарының, музыкалық ойыншықтардың дыбысталуын ажыратуға үйрету; оларды атай бі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ресектердің орындауындағы және аудио-бейнежазбадан музыка тыңдауға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билейтін музыкаға сәйкес би қимылдарын өз бетінше орындауына, таныс би қимылдарын ойындарда қолдануына мүмкіндік бе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 музыкалық аспаптарында ойнау.</w:t>
            </w:r>
          </w:p>
        </w:tc>
      </w:tr>
    </w:tbl>
    <w:p w:rsidR="009E1F4C" w:rsidRDefault="009E1F4C">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Default="009E1F4C">
      <w:pPr>
        <w:rPr>
          <w:rFonts w:ascii="Times New Roman" w:eastAsia="Times New Roman" w:hAnsi="Times New Roman" w:cs="Times New Roman"/>
          <w:sz w:val="28"/>
          <w:szCs w:val="28"/>
        </w:rPr>
      </w:pPr>
    </w:p>
    <w:p w:rsidR="00B84A57" w:rsidRDefault="00B84A57">
      <w:pPr>
        <w:rPr>
          <w:rFonts w:ascii="Times New Roman" w:eastAsia="Times New Roman" w:hAnsi="Times New Roman" w:cs="Times New Roman"/>
          <w:sz w:val="28"/>
          <w:szCs w:val="28"/>
        </w:rPr>
      </w:pPr>
    </w:p>
    <w:p w:rsidR="009E1F4C" w:rsidRPr="003773C3" w:rsidRDefault="009E1F4C" w:rsidP="009E1F4C">
      <w:pPr>
        <w:pStyle w:val="1"/>
        <w:spacing w:before="2"/>
        <w:jc w:val="center"/>
        <w:rPr>
          <w:rFonts w:ascii="Times New Roman" w:hAnsi="Times New Roman" w:cs="Times New Roman"/>
          <w:sz w:val="28"/>
          <w:szCs w:val="28"/>
          <w:lang w:val="kk-KZ"/>
        </w:rPr>
      </w:pPr>
      <w:r w:rsidRPr="003773C3">
        <w:rPr>
          <w:rFonts w:ascii="Times New Roman" w:hAnsi="Times New Roman" w:cs="Times New Roman"/>
          <w:sz w:val="28"/>
          <w:szCs w:val="28"/>
          <w:lang w:val="kk-KZ"/>
        </w:rPr>
        <w:t>Ұйымдастырылған іс-әрекеттің перспективалық жоспары</w:t>
      </w:r>
    </w:p>
    <w:p w:rsidR="009E1F4C" w:rsidRPr="003773C3"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Топ:</w:t>
      </w:r>
      <w:r w:rsidRPr="003773C3">
        <w:rPr>
          <w:rFonts w:ascii="Times New Roman" w:hAnsi="Times New Roman" w:cs="Times New Roman"/>
          <w:b/>
          <w:bCs/>
          <w:color w:val="000000"/>
          <w:sz w:val="28"/>
          <w:szCs w:val="28"/>
          <w:u w:val="single"/>
          <w:lang w:val="kk-KZ"/>
        </w:rPr>
        <w:t xml:space="preserve">«Жұлдызшылар» ортаңғы тобы  </w:t>
      </w:r>
    </w:p>
    <w:p w:rsidR="009E1F4C" w:rsidRDefault="009E1F4C" w:rsidP="009E1F4C">
      <w:pPr>
        <w:adjustRightInd w:val="0"/>
        <w:rPr>
          <w:rFonts w:ascii="Times New Roman" w:hAnsi="Times New Roman" w:cs="Times New Roman"/>
          <w:b/>
          <w:bCs/>
          <w:color w:val="000000"/>
          <w:sz w:val="28"/>
          <w:szCs w:val="28"/>
          <w:u w:val="single"/>
          <w:lang w:val="kk-KZ"/>
        </w:rPr>
      </w:pPr>
      <w:r w:rsidRPr="003773C3">
        <w:rPr>
          <w:rFonts w:ascii="Times New Roman" w:hAnsi="Times New Roman" w:cs="Times New Roman"/>
          <w:b/>
          <w:bCs/>
          <w:color w:val="000000"/>
          <w:sz w:val="28"/>
          <w:szCs w:val="28"/>
          <w:lang w:val="kk-KZ"/>
        </w:rPr>
        <w:t xml:space="preserve">Балалардың жасы: </w:t>
      </w:r>
      <w:r w:rsidRPr="003773C3">
        <w:rPr>
          <w:rFonts w:ascii="Times New Roman" w:hAnsi="Times New Roman" w:cs="Times New Roman"/>
          <w:b/>
          <w:bCs/>
          <w:color w:val="000000"/>
          <w:sz w:val="28"/>
          <w:szCs w:val="28"/>
          <w:u w:val="single"/>
          <w:lang w:val="kk-KZ"/>
        </w:rPr>
        <w:t>3 жастағы балалар</w:t>
      </w:r>
    </w:p>
    <w:p w:rsidR="009E1F4C" w:rsidRDefault="009E1F4C" w:rsidP="009E1F4C">
      <w:pPr>
        <w:adjustRightInd w:val="0"/>
        <w:rPr>
          <w:rFonts w:ascii="Times New Roman" w:hAnsi="Times New Roman" w:cs="Times New Roman"/>
          <w:b/>
          <w:bCs/>
          <w:color w:val="000000"/>
          <w:sz w:val="28"/>
          <w:szCs w:val="28"/>
          <w:u w:val="single"/>
          <w:lang w:val="kk-KZ"/>
        </w:rPr>
      </w:pPr>
    </w:p>
    <w:tbl>
      <w:tblPr>
        <w:tblStyle w:val="aa"/>
        <w:tblW w:w="15451" w:type="dxa"/>
        <w:tblInd w:w="-601" w:type="dxa"/>
        <w:tblLook w:val="04A0"/>
      </w:tblPr>
      <w:tblGrid>
        <w:gridCol w:w="1985"/>
        <w:gridCol w:w="3969"/>
        <w:gridCol w:w="9497"/>
      </w:tblGrid>
      <w:tr w:rsidR="009E1F4C" w:rsidTr="009E1F4C">
        <w:tc>
          <w:tcPr>
            <w:tcW w:w="1985" w:type="dxa"/>
          </w:tcPr>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3969"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w:t>
            </w:r>
          </w:p>
        </w:tc>
        <w:tc>
          <w:tcPr>
            <w:tcW w:w="9497" w:type="dxa"/>
          </w:tcPr>
          <w:p w:rsidR="009E1F4C" w:rsidRDefault="009E1F4C" w:rsidP="00DB1825">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с-әрекеттің міндеттері</w:t>
            </w:r>
          </w:p>
        </w:tc>
      </w:tr>
      <w:tr w:rsidR="009E1F4C" w:rsidTr="009E1F4C">
        <w:tc>
          <w:tcPr>
            <w:tcW w:w="1985"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мыр</w:t>
            </w: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Дене шынық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Ырғақтық жаттығулар.</w:t>
            </w:r>
            <w:r>
              <w:rPr>
                <w:rFonts w:ascii="Times New Roman" w:eastAsia="Times New Roman" w:hAnsi="Times New Roman" w:cs="Times New Roman"/>
                <w:sz w:val="28"/>
                <w:szCs w:val="28"/>
              </w:rPr>
              <w:t xml:space="preserve"> Таныс, бұрын үйренген жаттығуларды және қимылдарды музыканың сүйемелдеуімен орын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яққа арналған жаттығул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яқтың ұшына көтерілу, аяқты алға қарай қою, аяқты жан-жаққа, артқа қою;</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лдарды алға созып, жартылай отыру, тізені қолмен ұстап, басты төмен иіп, кезекпен тізені бүгіп, аяқты көт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ырып құм салынған қапшықтарды аяқтың бақайларымен қысып ұстау, таяқтың, білікшенің (диаметрі 6-8 сантиметр) бойымен қосалқы қадаммен жү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лауатты өмір салты дағдыларын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Өзінің денсаулық жағдайы туралы ересектерге айту, науқастанған кезде дәрігерге қаралып, емделу қажеттігін бі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уықтыру-шынықтыру шаралар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үй-жайда жеңіл киіммен жүруге үйрету. Күн тәртібіне сәйкес олардың таза ауада болу ұзақтығын қамтамасыз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руенде қимылды ойындар мен дене жаттығуларына қатысуға қызығушылықты арт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xml:space="preserve">Күн тәртібіне сәйкес балалардың күнделікті таза ауада болуын қамтамасыз </w:t>
            </w:r>
            <w:r>
              <w:rPr>
                <w:rFonts w:ascii="Times New Roman" w:eastAsia="Times New Roman" w:hAnsi="Times New Roman" w:cs="Times New Roman"/>
                <w:sz w:val="28"/>
                <w:szCs w:val="28"/>
              </w:rPr>
              <w:lastRenderedPageBreak/>
              <w:t>ету. Ересектің көмегімен шынықтыру тәсілдерін орындау дағдыларын қалыптастыру. Тыныс алу жаттығуларын жаса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өйлеуді дамыт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бір-бірімен сөйлесуіне жағдай жасау; 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яциялық және дауыс аппаратының, есту қабілетінің дамуына ықпал 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азақ тіл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 бетінше сөйлеуге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үрлі балалар әрекетінде балалардың бір-бірімен сөйлесуіне жағдай жасау; </w:t>
            </w:r>
            <w:r>
              <w:rPr>
                <w:rFonts w:ascii="Times New Roman" w:eastAsia="Times New Roman" w:hAnsi="Times New Roman" w:cs="Times New Roman"/>
                <w:sz w:val="28"/>
                <w:szCs w:val="28"/>
              </w:rPr>
              <w:lastRenderedPageBreak/>
              <w:t>әрбір баланың қызығушылығына мән беру, сұрақтарына жауап беру, жеке сөйлес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калық және дамытушы ойындарды, жаттығуларды қолдану арқылы сөздік қорды бай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к дамытушы орта.</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йлеудің дыбыстық мәдениеті.</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 тіліне тән дыбыстарды, осы дыбыстармен берілген сөздерді айтуды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өздік қо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ның сөздік қорын дамытуда, санамақтар, тақпақтар, жаңылтпаштарды жаттауға баул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ілдің грамматикалық құрылымы.</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ерді байланыстырып, сөз тіркестерін құрастыруға (зат есім және сын есім, зат есім және етістік) үйрету. Зат есімдерді үстінде, астында, артында, жанында тәрізді көмекші сөздермен бірге қолдануды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йланыстырып сөй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lastRenderedPageBreak/>
              <w:t>Қоршаған ортаға қатысты әртүрлі сұрақтарға жауап беруді үйретеді.</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Көркем әдебиет</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шешендікке, әдеби тілде сөйлеуг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ық ауыз әдебиеті шығармаларымен, салт-дәстүрлерімен, мәдениетімен таны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ым-қатынас мәдениетіне, көркем қабылдау мен эстетикалық талғамға тәрбиеле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математикалық ұғымдарды қалыптаст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арқылы қоршаған орта заттарының санын, пішінін, шамасын,</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лардың кеңістікте орналасуын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ге қызығушылықты ояту, жаңаны тануға, өзіне</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імділікке баул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омандада жұмыс істей білуге дағдыланды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көрнекі-қимылдық ойлауды және шығармашылық қиялдауды дамы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ақытты бағдарл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Қарама-қарсы тәулік бөліктерін бағдарлау: күндіз-түнде, таңертең-кешке.</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оршаған ортадағы заттардың атауларымен және олардың міндеттерімен таныстыру, таныс заттарды ажырат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басына, туған өлкесіне, Отанға деген сүйіспеншілікке, ересектерге құрмет көрсете білуге, кішілерге жанашыр болуға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ңбектің нәтижесіне құрметпен қарауға тәрбиелеу, көмек көрсету ниеттерін қол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рі және өлі табиғат туралы білімдерін бай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биғатта қауіпсіздікті сақтау (саңырауқұлақтар мен жидектер жемеу, жануарларға тиісп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құммен, 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 табиғатқа сүйіспеншілікке және қамқорлық жаса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Құраст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а, қоршаған шынайы әлемнің эстетикалық жағына қызығушылықты тәрбиеле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барысында қауіпсіздікті сақтауға және еңбекқорлыққа, ұқыптылыққа баул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Ойнап болғаннан кейін бөлшектерді жинауға, қауіпсіздік техникасы ережелерін сақтауға, ұқыптылыққ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Сурет салуда қауіпсіздікті сақтауға, ұқыптылыққ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Мүсіндеу барысында қауіпсіздікті сақтауға, ұқыпты бол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ейнелеу әрекеті мен оның нәтижесіне эмоционалды жағымды қарым қатынас орна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қазақ халқының өнер туындыларымен, сәндік-қолданбалы өнері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Жапсыру барысында қауіпсіздік техникасы ережелерін сақтауға, ұқыпты болуға баулу.</w:t>
            </w:r>
          </w:p>
        </w:tc>
      </w:tr>
      <w:tr w:rsidR="009E1F4C" w:rsidTr="009E1F4C">
        <w:tc>
          <w:tcPr>
            <w:tcW w:w="1985" w:type="dxa"/>
          </w:tcPr>
          <w:p w:rsidR="009E1F4C" w:rsidRDefault="009E1F4C">
            <w:pPr>
              <w:rPr>
                <w:rFonts w:ascii="Times New Roman" w:eastAsia="Times New Roman" w:hAnsi="Times New Roman" w:cs="Times New Roman"/>
                <w:sz w:val="28"/>
                <w:szCs w:val="28"/>
              </w:rPr>
            </w:pPr>
          </w:p>
        </w:tc>
        <w:tc>
          <w:tcPr>
            <w:tcW w:w="3969" w:type="dxa"/>
          </w:tcPr>
          <w:p w:rsidR="009E1F4C" w:rsidRDefault="009E1F4C" w:rsidP="00DB1825">
            <w:pPr>
              <w:pStyle w:val="normal"/>
              <w:widowControl w:val="0"/>
              <w:rPr>
                <w:sz w:val="20"/>
                <w:szCs w:val="20"/>
              </w:rPr>
            </w:pPr>
            <w:r>
              <w:rPr>
                <w:rFonts w:ascii="Times New Roman" w:eastAsia="Times New Roman" w:hAnsi="Times New Roman" w:cs="Times New Roman"/>
                <w:sz w:val="28"/>
                <w:szCs w:val="28"/>
              </w:rPr>
              <w:t>Музыка</w:t>
            </w:r>
          </w:p>
        </w:tc>
        <w:tc>
          <w:tcPr>
            <w:tcW w:w="9497" w:type="dxa"/>
          </w:tcPr>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ға, бейнелеу өнеріне қызығушылықты қалыптастыру, шығармашылық ойлауы мен қиялдауын дамы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эмоционалды көңіл-күймен қабылдауға баулу. Музыкалық жанрлар: ән, би, маршпен таныстыр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 тыңда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ресектердің орындауындағы және аудио-бейнежазбадан музыка тыңдауға үйре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шығарманың көркем құралдарын: дауысы (ақырын-қатты), қарқыны (жылдам-баяу), көңіл-күйі (мұңды, көңілді ) байқауға үйрет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н айту.</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спаптың сүйемелдеуіне, ересектердің дауысына ілесе отырып, олармен бірге ән айту, әнді бірге бастап, бірге аяқтау.</w:t>
            </w:r>
          </w:p>
          <w:p w:rsidR="009E1F4C" w:rsidRDefault="009E1F4C" w:rsidP="00DB1825">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ық-ырғақтық қозғалыстар.</w:t>
            </w:r>
          </w:p>
          <w:p w:rsidR="009E1F4C" w:rsidRDefault="009E1F4C" w:rsidP="00DB1825">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музыкалық аспаптармен: сыбызғы, металлафон, қоңырау, сылдырмақ, маракас және барабанмен, сондай-ақ олардың дыбысталуымен таныстыру.</w:t>
            </w:r>
          </w:p>
          <w:p w:rsidR="009E1F4C" w:rsidRDefault="009E1F4C" w:rsidP="00DB1825">
            <w:pPr>
              <w:pStyle w:val="normal"/>
              <w:widowControl w:val="0"/>
              <w:rPr>
                <w:sz w:val="20"/>
                <w:szCs w:val="20"/>
              </w:rPr>
            </w:pPr>
            <w:r>
              <w:rPr>
                <w:rFonts w:ascii="Times New Roman" w:eastAsia="Times New Roman" w:hAnsi="Times New Roman" w:cs="Times New Roman"/>
                <w:sz w:val="28"/>
                <w:szCs w:val="28"/>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bl>
    <w:p w:rsidR="00B84A57" w:rsidRPr="00B84A57" w:rsidRDefault="00B84A57">
      <w:pPr>
        <w:rPr>
          <w:rFonts w:ascii="Times New Roman" w:eastAsia="Times New Roman" w:hAnsi="Times New Roman" w:cs="Times New Roman"/>
          <w:sz w:val="28"/>
          <w:szCs w:val="28"/>
        </w:rPr>
      </w:pPr>
    </w:p>
    <w:sectPr w:rsidR="00B84A57" w:rsidRPr="00B84A57" w:rsidSect="0066546D">
      <w:pgSz w:w="16834" w:h="11909" w:orient="landscape"/>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692" w:rsidRDefault="00045692" w:rsidP="00B84A57">
      <w:pPr>
        <w:spacing w:line="240" w:lineRule="auto"/>
      </w:pPr>
      <w:r>
        <w:separator/>
      </w:r>
    </w:p>
  </w:endnote>
  <w:endnote w:type="continuationSeparator" w:id="1">
    <w:p w:rsidR="00045692" w:rsidRDefault="00045692" w:rsidP="00B84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692" w:rsidRDefault="00045692" w:rsidP="00B84A57">
      <w:pPr>
        <w:spacing w:line="240" w:lineRule="auto"/>
      </w:pPr>
      <w:r>
        <w:separator/>
      </w:r>
    </w:p>
  </w:footnote>
  <w:footnote w:type="continuationSeparator" w:id="1">
    <w:p w:rsidR="00045692" w:rsidRDefault="00045692" w:rsidP="00B84A5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5E78A9"/>
    <w:rsid w:val="00045692"/>
    <w:rsid w:val="0022556D"/>
    <w:rsid w:val="00226883"/>
    <w:rsid w:val="003773C3"/>
    <w:rsid w:val="00451437"/>
    <w:rsid w:val="005E78A9"/>
    <w:rsid w:val="0066546D"/>
    <w:rsid w:val="006C3545"/>
    <w:rsid w:val="00856859"/>
    <w:rsid w:val="008A5330"/>
    <w:rsid w:val="008D7CF5"/>
    <w:rsid w:val="009B581B"/>
    <w:rsid w:val="009E1F4C"/>
    <w:rsid w:val="00B55765"/>
    <w:rsid w:val="00B56C4A"/>
    <w:rsid w:val="00B84A57"/>
    <w:rsid w:val="00CB4880"/>
    <w:rsid w:val="00DB1825"/>
    <w:rsid w:val="00ED0A20"/>
    <w:rsid w:val="00F65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6D"/>
  </w:style>
  <w:style w:type="paragraph" w:styleId="1">
    <w:name w:val="heading 1"/>
    <w:basedOn w:val="a"/>
    <w:next w:val="a"/>
    <w:uiPriority w:val="9"/>
    <w:qFormat/>
    <w:rsid w:val="0066546D"/>
    <w:pPr>
      <w:keepNext/>
      <w:keepLines/>
      <w:spacing w:before="400" w:after="120"/>
      <w:outlineLvl w:val="0"/>
    </w:pPr>
    <w:rPr>
      <w:sz w:val="40"/>
      <w:szCs w:val="40"/>
    </w:rPr>
  </w:style>
  <w:style w:type="paragraph" w:styleId="2">
    <w:name w:val="heading 2"/>
    <w:basedOn w:val="a"/>
    <w:next w:val="a"/>
    <w:uiPriority w:val="9"/>
    <w:semiHidden/>
    <w:unhideWhenUsed/>
    <w:qFormat/>
    <w:rsid w:val="0066546D"/>
    <w:pPr>
      <w:keepNext/>
      <w:keepLines/>
      <w:spacing w:before="360" w:after="120"/>
      <w:outlineLvl w:val="1"/>
    </w:pPr>
    <w:rPr>
      <w:sz w:val="32"/>
      <w:szCs w:val="32"/>
    </w:rPr>
  </w:style>
  <w:style w:type="paragraph" w:styleId="3">
    <w:name w:val="heading 3"/>
    <w:basedOn w:val="a"/>
    <w:next w:val="a"/>
    <w:uiPriority w:val="9"/>
    <w:semiHidden/>
    <w:unhideWhenUsed/>
    <w:qFormat/>
    <w:rsid w:val="0066546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6546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6546D"/>
    <w:pPr>
      <w:keepNext/>
      <w:keepLines/>
      <w:spacing w:before="240" w:after="80"/>
      <w:outlineLvl w:val="4"/>
    </w:pPr>
    <w:rPr>
      <w:color w:val="666666"/>
    </w:rPr>
  </w:style>
  <w:style w:type="paragraph" w:styleId="6">
    <w:name w:val="heading 6"/>
    <w:basedOn w:val="a"/>
    <w:next w:val="a"/>
    <w:uiPriority w:val="9"/>
    <w:semiHidden/>
    <w:unhideWhenUsed/>
    <w:qFormat/>
    <w:rsid w:val="0066546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6546D"/>
    <w:tblPr>
      <w:tblCellMar>
        <w:top w:w="0" w:type="dxa"/>
        <w:left w:w="0" w:type="dxa"/>
        <w:bottom w:w="0" w:type="dxa"/>
        <w:right w:w="0" w:type="dxa"/>
      </w:tblCellMar>
    </w:tblPr>
  </w:style>
  <w:style w:type="paragraph" w:styleId="a3">
    <w:name w:val="Title"/>
    <w:basedOn w:val="a"/>
    <w:next w:val="a"/>
    <w:uiPriority w:val="10"/>
    <w:qFormat/>
    <w:rsid w:val="0066546D"/>
    <w:pPr>
      <w:keepNext/>
      <w:keepLines/>
      <w:spacing w:after="60"/>
    </w:pPr>
    <w:rPr>
      <w:sz w:val="52"/>
      <w:szCs w:val="52"/>
    </w:rPr>
  </w:style>
  <w:style w:type="paragraph" w:styleId="a4">
    <w:name w:val="Subtitle"/>
    <w:basedOn w:val="a"/>
    <w:next w:val="a"/>
    <w:uiPriority w:val="11"/>
    <w:qFormat/>
    <w:rsid w:val="0066546D"/>
    <w:pPr>
      <w:keepNext/>
      <w:keepLines/>
      <w:spacing w:after="320"/>
    </w:pPr>
    <w:rPr>
      <w:color w:val="666666"/>
      <w:sz w:val="30"/>
      <w:szCs w:val="30"/>
    </w:rPr>
  </w:style>
  <w:style w:type="table" w:customStyle="1" w:styleId="a5">
    <w:basedOn w:val="TableNormal"/>
    <w:rsid w:val="0066546D"/>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semiHidden/>
    <w:unhideWhenUsed/>
    <w:rsid w:val="00B84A57"/>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B84A57"/>
  </w:style>
  <w:style w:type="paragraph" w:styleId="a8">
    <w:name w:val="footer"/>
    <w:basedOn w:val="a"/>
    <w:link w:val="a9"/>
    <w:uiPriority w:val="99"/>
    <w:semiHidden/>
    <w:unhideWhenUsed/>
    <w:rsid w:val="00B84A57"/>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B84A57"/>
  </w:style>
  <w:style w:type="paragraph" w:customStyle="1" w:styleId="normal">
    <w:name w:val="normal"/>
    <w:rsid w:val="00B84A57"/>
  </w:style>
  <w:style w:type="table" w:styleId="aa">
    <w:name w:val="Table Grid"/>
    <w:basedOn w:val="a1"/>
    <w:uiPriority w:val="39"/>
    <w:rsid w:val="00B84A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B56C4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6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6F14-5075-4DCF-BD61-98603F6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4</Words>
  <Characters>6227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 Эверест</dc:creator>
  <cp:lastModifiedBy>1</cp:lastModifiedBy>
  <cp:revision>4</cp:revision>
  <dcterms:created xsi:type="dcterms:W3CDTF">2023-07-20T05:20:00Z</dcterms:created>
  <dcterms:modified xsi:type="dcterms:W3CDTF">2023-08-10T07:08:00Z</dcterms:modified>
</cp:coreProperties>
</file>